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DB4" w:rsidRDefault="00E04EB0" w:rsidP="00B52E2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8" w:color="auto"/>
        </w:pBdr>
        <w:ind w:left="-142" w:right="-283"/>
      </w:pPr>
      <w:r>
        <w:rPr>
          <w:b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B9F6623" wp14:editId="1D1E1433">
                <wp:simplePos x="0" y="0"/>
                <wp:positionH relativeFrom="column">
                  <wp:posOffset>2614074</wp:posOffset>
                </wp:positionH>
                <wp:positionV relativeFrom="paragraph">
                  <wp:posOffset>8633460</wp:posOffset>
                </wp:positionV>
                <wp:extent cx="906145" cy="396240"/>
                <wp:effectExtent l="0" t="0" r="8255" b="3810"/>
                <wp:wrapNone/>
                <wp:docPr id="47" name="Groupe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145" cy="396240"/>
                          <a:chOff x="0" y="0"/>
                          <a:chExt cx="906421" cy="396323"/>
                        </a:xfrm>
                      </wpg:grpSpPr>
                      <wps:wsp>
                        <wps:cNvPr id="265" name="Étoile à 5 branches 265"/>
                        <wps:cNvSpPr/>
                        <wps:spPr>
                          <a:xfrm>
                            <a:off x="0" y="111318"/>
                            <a:ext cx="198755" cy="165735"/>
                          </a:xfrm>
                          <a:prstGeom prst="star5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Étoile à 5 branches 266"/>
                        <wps:cNvSpPr/>
                        <wps:spPr>
                          <a:xfrm>
                            <a:off x="286247" y="0"/>
                            <a:ext cx="198755" cy="165735"/>
                          </a:xfrm>
                          <a:prstGeom prst="star5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Étoile à 5 branches 267"/>
                        <wps:cNvSpPr/>
                        <wps:spPr>
                          <a:xfrm>
                            <a:off x="381663" y="230588"/>
                            <a:ext cx="198755" cy="165735"/>
                          </a:xfrm>
                          <a:prstGeom prst="star5">
                            <a:avLst/>
                          </a:prstGeom>
                          <a:solidFill>
                            <a:srgbClr val="A8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Étoile à 5 branches 268"/>
                        <wps:cNvSpPr/>
                        <wps:spPr>
                          <a:xfrm>
                            <a:off x="707666" y="111318"/>
                            <a:ext cx="198755" cy="165735"/>
                          </a:xfrm>
                          <a:prstGeom prst="star5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7" o:spid="_x0000_s1026" style="position:absolute;margin-left:205.85pt;margin-top:679.8pt;width:71.35pt;height:31.2pt;z-index:251685888" coordsize="9064,3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">
                <v:shape id="Étoile à 5 branches 265" o:spid="_x0000_s1027" style="position:absolute;top:1113;width:1987;height:1657;visibility:visible;mso-wrap-style:square;v-text-anchor:middle" coordsize="198755,165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rt2sQA&#10;AADcAAAADwAAAGRycy9kb3ducmV2LnhtbESPQYvCMBSE7wv+h/AEb5oq2HWrUUQRxRVh3cXzo3m2&#10;xealNNHWf28EYY/DzHzDzBatKcWdaldYVjAcRCCIU6sLzhT8/W76ExDOI2ssLZOCBzlYzDsfM0y0&#10;bfiH7iefiQBhl6CC3PsqkdKlORl0A1sRB+9ia4M+yDqTusYmwE0pR1EUS4MFh4UcK1rllF5PN6Ng&#10;l43dMT5cItqey/XXufreN+2nUr1uu5yC8NT6//C7vdMKRvEYXmfC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a7drEAAAA3AAAAA8AAAAAAAAAAAAAAAAAmAIAAGRycy9k&#10;b3ducmV2LnhtbFBLBQYAAAAABAAEAPUAAACJAwAAAAA=&#10;" path="m,63305r75918,l99378,r23459,63305l198755,63305r-61419,39124l160796,165735,99378,126609,37959,165735,61419,102429,,63305xe" fillcolor="red" stroked="f" strokeweight="2pt">
                  <v:path arrowok="t" o:connecttype="custom" o:connectlocs="0,63305;75918,63305;99378,0;122837,63305;198755,63305;137336,102429;160796,165735;99378,126609;37959,165735;61419,102429;0,63305" o:connectangles="0,0,0,0,0,0,0,0,0,0,0"/>
                </v:shape>
                <v:shape id="Étoile à 5 branches 266" o:spid="_x0000_s1028" style="position:absolute;left:2862;width:1988;height:1657;visibility:visible;mso-wrap-style:square;v-text-anchor:middle" coordsize="198755,165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QUscYA&#10;AADcAAAADwAAAGRycy9kb3ducmV2LnhtbESPQWvCQBSE70L/w/IKXkQ3lTZozEakUFBKBW2LeHtk&#10;n0kw+zbNrpr667uC0OMwM98w6bwztThT6yrLCp5GEQji3OqKCwVfn2/DCQjnkTXWlknBLzmYZw+9&#10;FBNtL7yh89YXIkDYJaig9L5JpHR5SQbdyDbEwTvY1qAPsi2kbvES4KaW4yiKpcGKw0KJDb2WlB+3&#10;J6NgvTPXgcfm53n18v7xjfHeTmmvVP+xW8xAeOr8f/jeXmoF4ziG25l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QUscYAAADcAAAADwAAAAAAAAAAAAAAAACYAgAAZHJz&#10;L2Rvd25yZXYueG1sUEsFBgAAAAAEAAQA9QAAAIsDAAAAAA==&#10;" path="m,63305r75918,l99378,r23459,63305l198755,63305r-61419,39124l160796,165735,99378,126609,37959,165735,61419,102429,,63305xe" fillcolor="#f60" stroked="f" strokeweight="2pt">
                  <v:path arrowok="t" o:connecttype="custom" o:connectlocs="0,63305;75918,63305;99378,0;122837,63305;198755,63305;137336,102429;160796,165735;99378,126609;37959,165735;61419,102429;0,63305" o:connectangles="0,0,0,0,0,0,0,0,0,0,0"/>
                </v:shape>
                <v:shape id="Étoile à 5 branches 267" o:spid="_x0000_s1029" style="position:absolute;left:3816;top:2305;width:1988;height:1658;visibility:visible;mso-wrap-style:square;v-text-anchor:middle" coordsize="198755,165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LdjMUA&#10;AADcAAAADwAAAGRycy9kb3ducmV2LnhtbESPQWvCQBSE7wX/w/KE3pqNCrZGV5FAoNCLxkJ7fGaf&#10;2bTZtyG7xvTfu4VCj8PMfMNsdqNtxUC9bxwrmCUpCOLK6YZrBe+n4ukFhA/IGlvHpOCHPOy2k4cN&#10;Ztrd+EhDGWoRIewzVGBC6DIpfWXIok9cRxy9i+sthij7WuoebxFuWzlP06W02HBcMNhRbqj6Lq9W&#10;QT6Y68fZHRZvq+On/yoXBeauUOpxOu7XIAKN4T/8137VCubLZ/g9E4+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At2MxQAAANwAAAAPAAAAAAAAAAAAAAAAAJgCAABkcnMv&#10;ZG93bnJldi54bWxQSwUGAAAAAAQABAD1AAAAigMAAAAA&#10;" path="m,63305r75918,l99378,r23459,63305l198755,63305r-61419,39124l160796,165735,99378,126609,37959,165735,61419,102429,,63305xe" fillcolor="#a80000" stroked="f" strokeweight="2pt">
                  <v:path arrowok="t" o:connecttype="custom" o:connectlocs="0,63305;75918,63305;99378,0;122837,63305;198755,63305;137336,102429;160796,165735;99378,126609;37959,165735;61419,102429;0,63305" o:connectangles="0,0,0,0,0,0,0,0,0,0,0"/>
                </v:shape>
                <v:shape id="Étoile à 5 branches 268" o:spid="_x0000_s1030" style="position:absolute;left:7076;top:1113;width:1988;height:1657;visibility:visible;mso-wrap-style:square;v-text-anchor:middle" coordsize="198755,165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clWMMA&#10;AADcAAAADwAAAGRycy9kb3ducmV2LnhtbERPTWvCQBC9F/oflil4KbpRbNDoKkUoKKJgVMTbkB2T&#10;0Oxsml019dd3DwWPj/c9nbemEjdqXGlZQb8XgSDOrC45V3DYf3VHIJxH1lhZJgW/5GA+e32ZYqLt&#10;nXd0S30uQgi7BBUU3teJlC4ryKDr2Zo4cBfbGPQBNrnUDd5DuKnkIIpiabDk0FBgTYuCsu/0ahRs&#10;T+bx7rH+Ga4+1psjxmc7prNSnbf2cwLCU+uf4n/3UisYxGFtOBOOgJ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clWMMAAADcAAAADwAAAAAAAAAAAAAAAACYAgAAZHJzL2Rv&#10;d25yZXYueG1sUEsFBgAAAAAEAAQA9QAAAIgDAAAAAA==&#10;" path="m,63305r75918,l99378,r23459,63305l198755,63305r-61419,39124l160796,165735,99378,126609,37959,165735,61419,102429,,63305xe" fillcolor="#f60" stroked="f" strokeweight="2pt">
                  <v:path arrowok="t" o:connecttype="custom" o:connectlocs="0,63305;75918,63305;99378,0;122837,63305;198755,63305;137336,102429;160796,165735;99378,126609;37959,165735;61419,102429;0,63305" o:connectangles="0,0,0,0,0,0,0,0,0,0,0"/>
                </v:shape>
              </v:group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CCEC82A" wp14:editId="23E1E1C7">
                <wp:simplePos x="0" y="0"/>
                <wp:positionH relativeFrom="column">
                  <wp:posOffset>5104713</wp:posOffset>
                </wp:positionH>
                <wp:positionV relativeFrom="paragraph">
                  <wp:posOffset>7546704</wp:posOffset>
                </wp:positionV>
                <wp:extent cx="906421" cy="396323"/>
                <wp:effectExtent l="0" t="0" r="8255" b="3810"/>
                <wp:wrapNone/>
                <wp:docPr id="52" name="Groupe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421" cy="396323"/>
                          <a:chOff x="0" y="0"/>
                          <a:chExt cx="906421" cy="396323"/>
                        </a:xfrm>
                      </wpg:grpSpPr>
                      <wps:wsp>
                        <wps:cNvPr id="269" name="Étoile à 5 branches 269"/>
                        <wps:cNvSpPr/>
                        <wps:spPr>
                          <a:xfrm>
                            <a:off x="0" y="111318"/>
                            <a:ext cx="198755" cy="165735"/>
                          </a:xfrm>
                          <a:prstGeom prst="star5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Étoile à 5 branches 270"/>
                        <wps:cNvSpPr/>
                        <wps:spPr>
                          <a:xfrm>
                            <a:off x="286247" y="0"/>
                            <a:ext cx="198755" cy="165735"/>
                          </a:xfrm>
                          <a:prstGeom prst="star5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Étoile à 5 branches 271"/>
                        <wps:cNvSpPr/>
                        <wps:spPr>
                          <a:xfrm>
                            <a:off x="381663" y="230588"/>
                            <a:ext cx="198755" cy="165735"/>
                          </a:xfrm>
                          <a:prstGeom prst="star5">
                            <a:avLst/>
                          </a:prstGeom>
                          <a:solidFill>
                            <a:srgbClr val="A8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Étoile à 5 branches 272"/>
                        <wps:cNvSpPr/>
                        <wps:spPr>
                          <a:xfrm>
                            <a:off x="707666" y="111318"/>
                            <a:ext cx="198755" cy="165735"/>
                          </a:xfrm>
                          <a:prstGeom prst="star5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52" o:spid="_x0000_s1026" style="position:absolute;margin-left:401.95pt;margin-top:594.25pt;width:71.35pt;height:31.2pt;z-index:251705344" coordsize="9064,3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">
                <v:shape id="Étoile à 5 branches 269" o:spid="_x0000_s1027" style="position:absolute;top:1113;width:1987;height:1657;visibility:visible;mso-wrap-style:square;v-text-anchor:middle" coordsize="198755,165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fn38UA&#10;AADcAAAADwAAAGRycy9kb3ducmV2LnhtbESPQWvCQBSE74L/YXlCb3Wj0GhSVxFLqVQRmhbPj+wz&#10;CWbfht2tSf99t1DwOMzMN8xqM5hW3Mj5xrKC2TQBQVxa3XCl4Ovz9XEJwgdkja1lUvBDHjbr8WiF&#10;ubY9f9CtCJWIEPY5KqhD6HIpfVmTQT+1HXH0LtYZDFG6SmqHfYSbVs6TJJUGG44LNXa0q6m8Ft9G&#10;wb568qf0eEno7dy+ZOfu8N4PC6UeJsP2GUSgIdzD/+29VjBPM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+ffxQAAANwAAAAPAAAAAAAAAAAAAAAAAJgCAABkcnMv&#10;ZG93bnJldi54bWxQSwUGAAAAAAQABAD1AAAAigMAAAAA&#10;" path="m,63305r75918,l99378,r23459,63305l198755,63305r-61419,39124l160796,165735,99378,126609,37959,165735,61419,102429,,63305xe" fillcolor="red" stroked="f" strokeweight="2pt">
                  <v:path arrowok="t" o:connecttype="custom" o:connectlocs="0,63305;75918,63305;99378,0;122837,63305;198755,63305;137336,102429;160796,165735;99378,126609;37959,165735;61419,102429;0,63305" o:connectangles="0,0,0,0,0,0,0,0,0,0,0"/>
                </v:shape>
                <v:shape id="Étoile à 5 branches 270" o:spid="_x0000_s1028" style="position:absolute;left:2862;width:1988;height:1657;visibility:visible;mso-wrap-style:square;v-text-anchor:middle" coordsize="198755,165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i/g8QA&#10;AADcAAAADwAAAGRycy9kb3ducmV2LnhtbERPTWvCQBC9F/wPyxR6Ed0oam2ajYhQqIhC1VK8Ddlp&#10;EszOxuxWo7/ePQg9Pt53MmtNJc7UuNKygkE/AkGcWV1yrmC/++hNQTiPrLGyTAqu5GCWdp4SjLW9&#10;8Bedtz4XIYRdjAoK7+tYSpcVZND1bU0cuF/bGPQBNrnUDV5CuKnkMIom0mDJoaHAmhYFZcftn1Gw&#10;+TG3rsf6NFqOV+tvnBzsGx2Uenlu5+8gPLX+X/xwf2oFw9cwP5wJR0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ov4PEAAAA3AAAAA8AAAAAAAAAAAAAAAAAmAIAAGRycy9k&#10;b3ducmV2LnhtbFBLBQYAAAAABAAEAPUAAACJAwAAAAA=&#10;" path="m,63305r75918,l99378,r23459,63305l198755,63305r-61419,39124l160796,165735,99378,126609,37959,165735,61419,102429,,63305xe" fillcolor="#f60" stroked="f" strokeweight="2pt">
                  <v:path arrowok="t" o:connecttype="custom" o:connectlocs="0,63305;75918,63305;99378,0;122837,63305;198755,63305;137336,102429;160796,165735;99378,126609;37959,165735;61419,102429;0,63305" o:connectangles="0,0,0,0,0,0,0,0,0,0,0"/>
                </v:shape>
                <v:shape id="Étoile à 5 branches 271" o:spid="_x0000_s1029" style="position:absolute;left:3816;top:2305;width:1988;height:1658;visibility:visible;mso-wrap-style:square;v-text-anchor:middle" coordsize="198755,165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52vsUA&#10;AADcAAAADwAAAGRycy9kb3ducmV2LnhtbESPQWvCQBSE74L/YXlCb81GhbamrlICgUIvGgvt8Zl9&#10;zUazb0N2jfHfdwsFj8PMfMOst6NtxUC9bxwrmCcpCOLK6YZrBZ+H4vEFhA/IGlvHpOBGHrab6WSN&#10;mXZX3tNQhlpECPsMFZgQukxKXxmy6BPXEUfvx/UWQ5R9LXWP1wi3rVyk6ZO02HBcMNhRbqg6lxer&#10;IB/M5evodsuP1f7bn8plgbkrlHqYjW+vIAKN4R7+b79rBYvnOfydi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na+xQAAANwAAAAPAAAAAAAAAAAAAAAAAJgCAABkcnMv&#10;ZG93bnJldi54bWxQSwUGAAAAAAQABAD1AAAAigMAAAAA&#10;" path="m,63305r75918,l99378,r23459,63305l198755,63305r-61419,39124l160796,165735,99378,126609,37959,165735,61419,102429,,63305xe" fillcolor="#a80000" stroked="f" strokeweight="2pt">
                  <v:path arrowok="t" o:connecttype="custom" o:connectlocs="0,63305;75918,63305;99378,0;122837,63305;198755,63305;137336,102429;160796,165735;99378,126609;37959,165735;61419,102429;0,63305" o:connectangles="0,0,0,0,0,0,0,0,0,0,0"/>
                </v:shape>
                <v:shape id="Étoile à 5 branches 272" o:spid="_x0000_s1030" style="position:absolute;left:7076;top:1113;width:1988;height:1657;visibility:visible;mso-wrap-style:square;v-text-anchor:middle" coordsize="198755,165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aEb8cA&#10;AADcAAAADwAAAGRycy9kb3ducmV2LnhtbESP3WrCQBSE7wu+w3IEb0rdGNTW6CpFECpSwZ8i3h2y&#10;xySYPZtmV419erdQ6OUwM98wk1ljSnGl2hWWFfS6EQji1OqCMwX73eLlDYTzyBpLy6TgTg5m09bT&#10;BBNtb7yh69ZnIkDYJagg975KpHRpTgZd11bEwTvZ2qAPss6krvEW4KaUcRQNpcGCw0KOFc1zSs/b&#10;i1GwPpifZ4/Vd385WH1+4fBoR3RUqtNu3scgPDX+P/zX/tAK4tcYfs+EI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12hG/HAAAA3AAAAA8AAAAAAAAAAAAAAAAAmAIAAGRy&#10;cy9kb3ducmV2LnhtbFBLBQYAAAAABAAEAPUAAACMAwAAAAA=&#10;" path="m,63305r75918,l99378,r23459,63305l198755,63305r-61419,39124l160796,165735,99378,126609,37959,165735,61419,102429,,63305xe" fillcolor="#f60" stroked="f" strokeweight="2pt">
                  <v:path arrowok="t" o:connecttype="custom" o:connectlocs="0,63305;75918,63305;99378,0;122837,63305;198755,63305;137336,102429;160796,165735;99378,126609;37959,165735;61419,102429;0,63305" o:connectangles="0,0,0,0,0,0,0,0,0,0,0"/>
                </v:shape>
              </v:group>
            </w:pict>
          </mc:Fallback>
        </mc:AlternateContent>
      </w:r>
      <w:r w:rsidRPr="00E04EB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B63641" wp14:editId="2E4C05F3">
                <wp:simplePos x="0" y="0"/>
                <wp:positionH relativeFrom="column">
                  <wp:posOffset>4889500</wp:posOffset>
                </wp:positionH>
                <wp:positionV relativeFrom="paragraph">
                  <wp:posOffset>7508240</wp:posOffset>
                </wp:positionV>
                <wp:extent cx="1343660" cy="596265"/>
                <wp:effectExtent l="0" t="0" r="27940" b="1333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596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26" style="position:absolute;margin-left:385pt;margin-top:591.2pt;width:105.8pt;height:46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" filled="f" strokecolor="#92d050" strokeweight="2pt"/>
            </w:pict>
          </mc:Fallback>
        </mc:AlternateContent>
      </w:r>
      <w:r w:rsidRPr="00E04EB0">
        <w:rPr>
          <w:b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58D06CE" wp14:editId="7E4AEA45">
                <wp:simplePos x="0" y="0"/>
                <wp:positionH relativeFrom="column">
                  <wp:posOffset>5008880</wp:posOffset>
                </wp:positionH>
                <wp:positionV relativeFrom="paragraph">
                  <wp:posOffset>7581900</wp:posOffset>
                </wp:positionV>
                <wp:extent cx="1113155" cy="407035"/>
                <wp:effectExtent l="0" t="0" r="10795" b="12065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3155" cy="407035"/>
                          <a:chOff x="0" y="0"/>
                          <a:chExt cx="1113182" cy="407102"/>
                        </a:xfrm>
                      </wpg:grpSpPr>
                      <wpg:grpSp>
                        <wpg:cNvPr id="6" name="Groupe 6"/>
                        <wpg:cNvGrpSpPr/>
                        <wpg:grpSpPr>
                          <a:xfrm>
                            <a:off x="0" y="0"/>
                            <a:ext cx="1113182" cy="407102"/>
                            <a:chOff x="0" y="0"/>
                            <a:chExt cx="1113182" cy="407102"/>
                          </a:xfrm>
                        </wpg:grpSpPr>
                        <wpg:grpSp>
                          <wpg:cNvPr id="26" name="Groupe 26"/>
                          <wpg:cNvGrpSpPr/>
                          <wpg:grpSpPr>
                            <a:xfrm>
                              <a:off x="0" y="0"/>
                              <a:ext cx="1113182" cy="407102"/>
                              <a:chOff x="0" y="0"/>
                              <a:chExt cx="1113182" cy="407102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1113182" cy="40710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Connecteur droit 40"/>
                            <wps:cNvCnPr/>
                            <wps:spPr>
                              <a:xfrm>
                                <a:off x="349857" y="0"/>
                                <a:ext cx="0" cy="38805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Connecteur droit 41"/>
                            <wps:cNvCnPr/>
                            <wps:spPr>
                              <a:xfrm>
                                <a:off x="731520" y="0"/>
                                <a:ext cx="0" cy="4071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2" name="Rectangle 42"/>
                          <wps:cNvSpPr/>
                          <wps:spPr>
                            <a:xfrm>
                              <a:off x="111318" y="95415"/>
                              <a:ext cx="182880" cy="119270"/>
                            </a:xfrm>
                            <a:prstGeom prst="rect">
                              <a:avLst/>
                            </a:prstGeom>
                            <a:pattFill prst="pct20">
                              <a:fgClr>
                                <a:schemeClr val="accent1"/>
                              </a:fgClr>
                              <a:bgClr>
                                <a:schemeClr val="bg1"/>
                              </a:bgClr>
                            </a:patt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Rectangle 43"/>
                          <wps:cNvSpPr/>
                          <wps:spPr>
                            <a:xfrm>
                              <a:off x="492980" y="214685"/>
                              <a:ext cx="182880" cy="119270"/>
                            </a:xfrm>
                            <a:prstGeom prst="rect">
                              <a:avLst/>
                            </a:prstGeom>
                            <a:pattFill prst="pct25">
                              <a:fgClr>
                                <a:schemeClr val="accent1"/>
                              </a:fgClr>
                              <a:bgClr>
                                <a:schemeClr val="bg1"/>
                              </a:bgClr>
                            </a:patt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Rectangle 44"/>
                          <wps:cNvSpPr/>
                          <wps:spPr>
                            <a:xfrm>
                              <a:off x="818984" y="95415"/>
                              <a:ext cx="182880" cy="119270"/>
                            </a:xfrm>
                            <a:prstGeom prst="rect">
                              <a:avLst/>
                            </a:prstGeom>
                            <a:pattFill prst="pct5">
                              <a:fgClr>
                                <a:schemeClr val="accent1"/>
                              </a:fgClr>
                              <a:bgClr>
                                <a:schemeClr val="bg1"/>
                              </a:bgClr>
                            </a:patt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" name="Rectangle 45"/>
                        <wps:cNvSpPr/>
                        <wps:spPr>
                          <a:xfrm>
                            <a:off x="405516" y="0"/>
                            <a:ext cx="143119" cy="95399"/>
                          </a:xfrm>
                          <a:prstGeom prst="rect">
                            <a:avLst/>
                          </a:prstGeom>
                          <a:pattFill prst="pct5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5" o:spid="_x0000_s1026" style="position:absolute;margin-left:394.4pt;margin-top:597pt;width:87.65pt;height:32.05pt;z-index:251702272" coordsize="11131,4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">
                <v:group id="Groupe 6" o:spid="_x0000_s1027" style="position:absolute;width:11131;height:4071" coordsize="11131,4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Groupe 26" o:spid="_x0000_s1028" style="position:absolute;width:11131;height:4071" coordsize="11131,4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rect id="Rectangle 39" o:spid="_x0000_s1029" style="position:absolute;width:11131;height:4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ypF8MA&#10;AADbAAAADwAAAGRycy9kb3ducmV2LnhtbESP3WoCMRCF7wt9hzAFb6Rmq/i3GqUIYtELqfoAw2bc&#10;DW4m6ya669s3gtDLw/n5OPNla0txp9obxwq+egkI4sxpw7mC03H9OQHhA7LG0jEpeJCH5eL9bY6p&#10;dg3/0v0QchFH2KeooAihSqX0WUEWfc9VxNE7u9piiLLOpa6xieO2lP0kGUmLhiOhwIpWBWWXw81G&#10;SD7W0+26O2w2Y7Pfjfz2ah5XpTof7fcMRKA2/Idf7R+tYDCF55f4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ypF8MAAADbAAAADwAAAAAAAAAAAAAAAACYAgAAZHJzL2Rv&#10;d25yZXYueG1sUEsFBgAAAAAEAAQA9QAAAIgDAAAAAA==&#10;" fillcolor="white [3201]" strokecolor="red" strokeweight="2pt"/>
                    <v:line id="Connecteur droit 40" o:spid="_x0000_s1030" style="position:absolute;visibility:visible;mso-wrap-style:square" from="3498,0" to="3498,3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/ShcEAAADbAAAADwAAAGRycy9kb3ducmV2LnhtbERPzWoCMRC+C32HMAVvmq1/2K1RRCiI&#10;9aL2Aaab6e7iZrImU1379M2h4PHj+1+sOteoK4VYezbwMsxAERfe1lwa+Dy9D+agoiBbbDyTgTtF&#10;WC2fegvMrb/xga5HKVUK4ZijgUqkzbWORUUO49C3xIn79sGhJBhKbQPeUrhr9CjLZtphzamhwpY2&#10;FRXn448zcPnYb+P9qxnJbPq7O4f1/FXG0Zj+c7d+AyXUyUP8795aA5O0Pn1JP0A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T9KFwQAAANsAAAAPAAAAAAAAAAAAAAAA&#10;AKECAABkcnMvZG93bnJldi54bWxQSwUGAAAAAAQABAD5AAAAjwMAAAAA&#10;" strokecolor="#4579b8 [3044]"/>
                    <v:line id="Connecteur droit 41" o:spid="_x0000_s1031" style="position:absolute;visibility:visible;mso-wrap-style:square" from="7315,0" to="7315,4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N3HsQAAADbAAAADwAAAGRycy9kb3ducmV2LnhtbESPUWsCMRCE3wv9D2ELfas5tYpejSIF&#10;QWpf1P6A7WW9O7xsrslWz/56UxB8HGbmG2a26FyjThRi7dlAv5eBIi68rbk08LVfvUxARUG22Hgm&#10;AxeKsJg/Pswwt/7MWzrtpFQJwjFHA5VIm2sdi4ocxp5viZN38MGhJBlKbQOeE9w1epBlY+2w5rRQ&#10;YUvvFRXH3a8z8LP5XMfLdzOQ8ejv4xiWk6kMozHPT93yDZRQJ/fwrb22Bl778P8l/QA9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A3cexAAAANsAAAAPAAAAAAAAAAAA&#10;AAAAAKECAABkcnMvZG93bnJldi54bWxQSwUGAAAAAAQABAD5AAAAkgMAAAAA&#10;" strokecolor="#4579b8 [3044]"/>
                  </v:group>
                  <v:rect id="Rectangle 42" o:spid="_x0000_s1032" style="position:absolute;left:1113;top:954;width:1828;height:1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CHOcEA&#10;AADbAAAADwAAAGRycy9kb3ducmV2LnhtbESPQYvCMBSE7wv+h/AEb2uqiCvVKCIKnoTtKnh8Ns+2&#10;2ryUJq31328EweMwM98wi1VnStFS7QrLCkbDCARxanXBmYLj3+57BsJ5ZI2lZVLwJAerZe9rgbG2&#10;D/6lNvGZCBB2MSrIva9iKV2ak0E3tBVx8K62NuiDrDOpa3wEuCnlOIqm0mDBYSHHijY5pfekMQq4&#10;nRGfL8m+abZJdL39lHzYnJQa9Lv1HISnzn/C7/ZeK5iM4fUl/A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AhznBAAAA2wAAAA8AAAAAAAAAAAAAAAAAmAIAAGRycy9kb3du&#10;cmV2LnhtbFBLBQYAAAAABAAEAPUAAACGAwAAAAA=&#10;" fillcolor="#4f81bd [3204]" strokecolor="#243f60 [1604]" strokeweight="2pt">
                    <v:fill r:id="rId8" o:title="" color2="white [3212]" type="pattern"/>
                  </v:rect>
                  <v:rect id="Rectangle 43" o:spid="_x0000_s1033" style="position:absolute;left:4929;top:2146;width:1829;height:1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OeCMMA&#10;AADbAAAADwAAAGRycy9kb3ducmV2LnhtbESPQWsCMRSE7wX/Q3iCt5q1VmlXo5SCUAoeuorn183r&#10;bnTzEpJU1/76plDwOMzMN8xy3dtOnClE41jBZFyAIK6dNtwo2O82908gYkLW2DkmBVeKsF4N7pZY&#10;anfhDzpXqREZwrFEBW1KvpQy1i1ZjGPnibP35YLFlGVopA54yXDbyYeimEuLhvNCi55eW6pP1bdV&#10;UH3S7Hl2NGabfqbbw5W8Ce9eqdGwf1mASNSnW/i//aYVPE7h70v+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OeCMMAAADbAAAADwAAAAAAAAAAAAAAAACYAgAAZHJzL2Rv&#10;d25yZXYueG1sUEsFBgAAAAAEAAQA9QAAAIgDAAAAAA==&#10;" fillcolor="#4f81bd [3204]" strokecolor="#243f60 [1604]" strokeweight="2pt">
                    <v:fill r:id="rId9" o:title="" color2="white [3212]" type="pattern"/>
                  </v:rect>
                  <v:rect id="Rectangle 44" o:spid="_x0000_s1034" style="position:absolute;left:8189;top:954;width:1829;height:1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6HVcQA&#10;AADbAAAADwAAAGRycy9kb3ducmV2LnhtbESPS2vDMBCE74X+B7GFXkoj50FpXMuhBAIlOeXRnhdr&#10;a5laKyMpsZNfHwUCPQ4z8w1TLAbbihP50DhWMB5lIIgrpxuuFRz2q9d3ECEia2wdk4IzBViUjw8F&#10;5tr1vKXTLtYiQTjkqMDE2OVShsqQxTByHXHyfp23GJP0tdQe+wS3rZxk2Zu02HBaMNjR0lD1tzta&#10;BXvtzc/3yh9emmHaX+bz9Sbza6Wen4bPDxCRhvgfvre/tILZDG5f0g+Q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+h1XEAAAA2wAAAA8AAAAAAAAAAAAAAAAAmAIAAGRycy9k&#10;b3ducmV2LnhtbFBLBQYAAAAABAAEAPUAAACJAwAAAAA=&#10;" fillcolor="#4f81bd [3204]" strokecolor="#243f60 [1604]" strokeweight="2pt">
                    <v:fill r:id="rId10" o:title="" color2="white [3212]" type="pattern"/>
                  </v:rect>
                </v:group>
                <v:rect id="Rectangle 45" o:spid="_x0000_s1035" style="position:absolute;left:4055;width:1431;height: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izsUA&#10;AADbAAAADwAAAGRycy9kb3ducmV2LnhtbESPT2sCMRTE7wW/Q3hCL0Wz1lZ0NYoUhGJPXf+cH5vn&#10;ZnHzsiSpu/XTN4VCj8PM/IZZbXrbiBv5UDtWMBlnIIhLp2uuFBwPu9EcRIjIGhvHpOCbAmzWg4cV&#10;5tp1/Em3IlYiQTjkqMDE2OZShtKQxTB2LXHyLs5bjEn6SmqPXYLbRj5n2UxarDktGGzpzVB5Lb6s&#10;goP25nza+eNT3U+7+2Kx/8j8XqnHYb9dgojUx//wX/tdK3h5hd8v6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siLOxQAAANsAAAAPAAAAAAAAAAAAAAAAAJgCAABkcnMv&#10;ZG93bnJldi54bWxQSwUGAAAAAAQABAD1AAAAigMAAAAA&#10;" fillcolor="#4f81bd [3204]" strokecolor="#243f60 [1604]" strokeweight="2pt">
                  <v:fill r:id="rId10" o:title="" color2="white [3212]" type="pattern"/>
                </v:rect>
              </v:group>
            </w:pict>
          </mc:Fallback>
        </mc:AlternateContent>
      </w:r>
      <w:r w:rsidR="00655948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3D38A3" wp14:editId="04B2B9CF">
                <wp:simplePos x="0" y="0"/>
                <wp:positionH relativeFrom="column">
                  <wp:posOffset>4848860</wp:posOffset>
                </wp:positionH>
                <wp:positionV relativeFrom="paragraph">
                  <wp:posOffset>6342049</wp:posOffset>
                </wp:positionV>
                <wp:extent cx="1343770" cy="596315"/>
                <wp:effectExtent l="0" t="0" r="2794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770" cy="596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381.8pt;margin-top:499.35pt;width:105.8pt;height:46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" filled="f" strokecolor="#92d050" strokeweight="2pt"/>
            </w:pict>
          </mc:Fallback>
        </mc:AlternateContent>
      </w:r>
      <w:r w:rsidR="00954CC8" w:rsidRPr="00954CC8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47" behindDoc="0" locked="0" layoutInCell="1" allowOverlap="1" wp14:anchorId="578EDF96" wp14:editId="1F246FD6">
                <wp:simplePos x="0" y="0"/>
                <wp:positionH relativeFrom="column">
                  <wp:posOffset>4968875</wp:posOffset>
                </wp:positionH>
                <wp:positionV relativeFrom="paragraph">
                  <wp:posOffset>3761105</wp:posOffset>
                </wp:positionV>
                <wp:extent cx="349250" cy="406400"/>
                <wp:effectExtent l="0" t="0" r="0" b="0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40640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chemeClr val="accent2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3" o:spid="_x0000_s1026" style="position:absolute;margin-left:391.25pt;margin-top:296.15pt;width:27.5pt;height:32pt;z-index:2516459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" fillcolor="#943634 [2405]" stroked="f" strokeweight="2pt">
                <v:fill r:id="rId11" o:title="" color2="white [3212]" type="pattern"/>
              </v:rect>
            </w:pict>
          </mc:Fallback>
        </mc:AlternateContent>
      </w:r>
      <w:r w:rsidR="00954CC8" w:rsidRPr="00954CC8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899" behindDoc="0" locked="0" layoutInCell="1" allowOverlap="1" wp14:anchorId="53E31F43" wp14:editId="4B3321DC">
                <wp:simplePos x="0" y="0"/>
                <wp:positionH relativeFrom="column">
                  <wp:posOffset>5318125</wp:posOffset>
                </wp:positionH>
                <wp:positionV relativeFrom="paragraph">
                  <wp:posOffset>3768725</wp:posOffset>
                </wp:positionV>
                <wp:extent cx="396240" cy="406400"/>
                <wp:effectExtent l="0" t="0" r="3810" b="0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406400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chemeClr val="accent2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1" o:spid="_x0000_s1026" style="position:absolute;margin-left:418.75pt;margin-top:296.75pt;width:31.2pt;height:32pt;z-index:2516438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" fillcolor="#943634 [2405]" stroked="f" strokeweight="2pt">
                <v:fill r:id="rId12" o:title="" color2="white [3212]" type="pattern"/>
              </v:rect>
            </w:pict>
          </mc:Fallback>
        </mc:AlternateContent>
      </w:r>
      <w:r w:rsidR="00954CC8" w:rsidRPr="00954CC8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923" behindDoc="0" locked="0" layoutInCell="1" allowOverlap="1" wp14:anchorId="03A6CA92" wp14:editId="30B5E7C1">
                <wp:simplePos x="0" y="0"/>
                <wp:positionH relativeFrom="column">
                  <wp:posOffset>5699760</wp:posOffset>
                </wp:positionH>
                <wp:positionV relativeFrom="paragraph">
                  <wp:posOffset>3761105</wp:posOffset>
                </wp:positionV>
                <wp:extent cx="396875" cy="406400"/>
                <wp:effectExtent l="0" t="0" r="3175" b="0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75" cy="4064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accent2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2" o:spid="_x0000_s1026" style="position:absolute;margin-left:448.8pt;margin-top:296.15pt;width:31.25pt;height:32pt;z-index:2516449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" fillcolor="#943634 [2405]" stroked="f" strokeweight="2pt">
                <v:fill r:id="rId13" o:title="" color2="white [3212]" type="pattern"/>
              </v:rect>
            </w:pict>
          </mc:Fallback>
        </mc:AlternateContent>
      </w:r>
      <w:r w:rsidR="00954CC8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88B11A" wp14:editId="0FFF120F">
                <wp:simplePos x="0" y="0"/>
                <wp:positionH relativeFrom="column">
                  <wp:posOffset>4968268</wp:posOffset>
                </wp:positionH>
                <wp:positionV relativeFrom="paragraph">
                  <wp:posOffset>3759669</wp:posOffset>
                </wp:positionV>
                <wp:extent cx="1113155" cy="407035"/>
                <wp:effectExtent l="0" t="0" r="10795" b="1206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407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26" style="position:absolute;margin-left:391.2pt;margin-top:296.05pt;width:87.65pt;height:32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" filled="f" strokecolor="red" strokeweight="2pt"/>
            </w:pict>
          </mc:Fallback>
        </mc:AlternateContent>
      </w:r>
      <w:r w:rsidR="00954CC8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64743C" wp14:editId="73CBF0C5">
                <wp:simplePos x="0" y="0"/>
                <wp:positionH relativeFrom="column">
                  <wp:posOffset>5318117</wp:posOffset>
                </wp:positionH>
                <wp:positionV relativeFrom="paragraph">
                  <wp:posOffset>3759669</wp:posOffset>
                </wp:positionV>
                <wp:extent cx="0" cy="387989"/>
                <wp:effectExtent l="0" t="0" r="19050" b="12065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9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75pt,296.05pt" to="418.75pt,3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" strokecolor="#4579b8 [3044]"/>
            </w:pict>
          </mc:Fallback>
        </mc:AlternateContent>
      </w:r>
      <w:r w:rsidR="00954CC8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E0A0A3" wp14:editId="517F7CC8">
                <wp:simplePos x="0" y="0"/>
                <wp:positionH relativeFrom="column">
                  <wp:posOffset>5699770</wp:posOffset>
                </wp:positionH>
                <wp:positionV relativeFrom="paragraph">
                  <wp:posOffset>3759669</wp:posOffset>
                </wp:positionV>
                <wp:extent cx="0" cy="407035"/>
                <wp:effectExtent l="0" t="0" r="19050" b="12065"/>
                <wp:wrapNone/>
                <wp:docPr id="50" name="Connecteur droi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50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8pt,296.05pt" to="448.8pt,3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" strokecolor="#4579b8 [3044]"/>
            </w:pict>
          </mc:Fallback>
        </mc:AlternateContent>
      </w:r>
      <w:r w:rsidR="00954CC8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E2F055" wp14:editId="772AA107">
                <wp:simplePos x="0" y="0"/>
                <wp:positionH relativeFrom="column">
                  <wp:posOffset>5079583</wp:posOffset>
                </wp:positionH>
                <wp:positionV relativeFrom="paragraph">
                  <wp:posOffset>3855068</wp:posOffset>
                </wp:positionV>
                <wp:extent cx="182876" cy="119250"/>
                <wp:effectExtent l="0" t="0" r="27305" b="14605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76" cy="11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2" o:spid="_x0000_s1026" style="position:absolute;margin-left:399.95pt;margin-top:303.55pt;width:14.4pt;height:9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" fillcolor="#4f81bd [3204]" strokecolor="#243f60 [1604]" strokeweight="2pt"/>
            </w:pict>
          </mc:Fallback>
        </mc:AlternateContent>
      </w:r>
      <w:r w:rsidR="00954CC8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707391" wp14:editId="2A0E5C6A">
                <wp:simplePos x="0" y="0"/>
                <wp:positionH relativeFrom="column">
                  <wp:posOffset>5461236</wp:posOffset>
                </wp:positionH>
                <wp:positionV relativeFrom="paragraph">
                  <wp:posOffset>3974319</wp:posOffset>
                </wp:positionV>
                <wp:extent cx="182876" cy="119250"/>
                <wp:effectExtent l="0" t="0" r="27305" b="14605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76" cy="11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3" o:spid="_x0000_s1026" style="position:absolute;margin-left:430pt;margin-top:312.95pt;width:14.4pt;height:9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" fillcolor="#4f81bd [3204]" strokecolor="#243f60 [1604]" strokeweight="2pt"/>
            </w:pict>
          </mc:Fallback>
        </mc:AlternateContent>
      </w:r>
      <w:r w:rsidR="00954CC8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FC2714" wp14:editId="7B73D233">
                <wp:simplePos x="0" y="0"/>
                <wp:positionH relativeFrom="column">
                  <wp:posOffset>5787232</wp:posOffset>
                </wp:positionH>
                <wp:positionV relativeFrom="paragraph">
                  <wp:posOffset>3855068</wp:posOffset>
                </wp:positionV>
                <wp:extent cx="182876" cy="119250"/>
                <wp:effectExtent l="0" t="0" r="27305" b="14605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76" cy="11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4" o:spid="_x0000_s1026" style="position:absolute;margin-left:455.7pt;margin-top:303.55pt;width:14.4pt;height:9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" fillcolor="#4f81bd [3204]" strokecolor="#243f60 [1604]" strokeweight="2pt"/>
            </w:pict>
          </mc:Fallback>
        </mc:AlternateContent>
      </w:r>
      <w:r w:rsidR="00954CC8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53E79D" wp14:editId="1EE939E5">
                <wp:simplePos x="0" y="0"/>
                <wp:positionH relativeFrom="column">
                  <wp:posOffset>5373774</wp:posOffset>
                </wp:positionH>
                <wp:positionV relativeFrom="paragraph">
                  <wp:posOffset>3759669</wp:posOffset>
                </wp:positionV>
                <wp:extent cx="143116" cy="95383"/>
                <wp:effectExtent l="0" t="0" r="28575" b="1905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16" cy="953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7" o:spid="_x0000_s1026" style="position:absolute;margin-left:423.15pt;margin-top:296.05pt;width:11.25pt;height:7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" fillcolor="#4f81bd [3204]" strokecolor="#243f60 [1604]" strokeweight="2pt"/>
            </w:pict>
          </mc:Fallback>
        </mc:AlternateContent>
      </w:r>
      <w:r w:rsidR="00954CC8">
        <w:rPr>
          <w:b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45EC115" wp14:editId="722239FD">
                <wp:simplePos x="0" y="0"/>
                <wp:positionH relativeFrom="column">
                  <wp:posOffset>4976219</wp:posOffset>
                </wp:positionH>
                <wp:positionV relativeFrom="paragraph">
                  <wp:posOffset>2543120</wp:posOffset>
                </wp:positionV>
                <wp:extent cx="1113155" cy="407035"/>
                <wp:effectExtent l="0" t="0" r="10795" b="12065"/>
                <wp:wrapNone/>
                <wp:docPr id="33" name="Groupe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3155" cy="407035"/>
                          <a:chOff x="0" y="0"/>
                          <a:chExt cx="1113182" cy="407102"/>
                        </a:xfrm>
                        <a:noFill/>
                      </wpg:grpSpPr>
                      <wps:wsp>
                        <wps:cNvPr id="34" name="Rectangle 34"/>
                        <wps:cNvSpPr/>
                        <wps:spPr>
                          <a:xfrm>
                            <a:off x="0" y="0"/>
                            <a:ext cx="1113182" cy="407102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Connecteur droit 35"/>
                        <wps:cNvCnPr/>
                        <wps:spPr>
                          <a:xfrm>
                            <a:off x="349857" y="0"/>
                            <a:ext cx="0" cy="388053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Connecteur droit 36"/>
                        <wps:cNvCnPr/>
                        <wps:spPr>
                          <a:xfrm>
                            <a:off x="731520" y="0"/>
                            <a:ext cx="0" cy="407102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3" o:spid="_x0000_s1026" style="position:absolute;margin-left:391.85pt;margin-top:200.25pt;width:87.65pt;height:32.05pt;z-index:251676672" coordsize="11131,4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">
                <v:rect id="Rectangle 34" o:spid="_x0000_s1027" style="position:absolute;width:11131;height:4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UikcMA&#10;AADbAAAADwAAAGRycy9kb3ducmV2LnhtbESPQYvCMBSE7wv+h/CEvSyauopINYoKiuxBWNeLt2fz&#10;bIvNS0mirf9+Iwgeh5n5hpktWlOJOzlfWlYw6CcgiDOrS84VHP82vQkIH5A1VpZJwYM8LOadjxmm&#10;2jb8S/dDyEWEsE9RQRFCnUrps4IM+r6tiaN3sc5giNLlUjtsItxU8jtJxtJgyXGhwJrWBWXXw80o&#10;OG9Pbj1ZDbfh9jWO6Gv+Q/tGqc9uu5yCCNSGd/jV3mkFwxE8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UikcMAAADbAAAADwAAAAAAAAAAAAAAAACYAgAAZHJzL2Rv&#10;d25yZXYueG1sUEsFBgAAAAAEAAQA9QAAAIgDAAAAAA==&#10;" filled="f" strokecolor="red" strokeweight="2pt"/>
                <v:line id="Connecteur droit 35" o:spid="_x0000_s1028" style="position:absolute;visibility:visible;mso-wrap-style:square" from="3498,0" to="3498,3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XWC8MAAADbAAAADwAAAGRycy9kb3ducmV2LnhtbESPQYvCMBSE74L/ITzBm6auKNI1igjC&#10;0otuVXaPj+ZtW21eShNr/fdmQfA4zMw3zHLdmUq01LjSsoLJOAJBnFldcq7gdNyNFiCcR9ZYWSYF&#10;D3KwXvV7S4y1vfM3tanPRYCwi1FB4X0dS+myggy6sa2Jg/dnG4M+yCaXusF7gJtKfkTRXBosOSwU&#10;WNO2oOya3oyC3+Ml+dmmbXKKaulMmUz2h/as1HDQbT5BeOr8O/xqf2kF0xn8fwk/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l1gvDAAAA2wAAAA8AAAAAAAAAAAAA&#10;AAAAoQIAAGRycy9kb3ducmV2LnhtbFBLBQYAAAAABAAEAPkAAACRAwAAAAA=&#10;" strokecolor="red"/>
                <v:line id="Connecteur droit 36" o:spid="_x0000_s1029" style="position:absolute;visibility:visible;mso-wrap-style:square" from="7315,0" to="7315,4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dIfMQAAADbAAAADwAAAGRycy9kb3ducmV2LnhtbESPQWvCQBSE7wX/w/KE3ppNWpASs4oE&#10;hJKLNirt8ZF9JtHs25BdY/z33UKhx2FmvmGy9WQ6MdLgWssKkigGQVxZ3XKt4HjYvryDcB5ZY2eZ&#10;FDzIwXo1e8ow1fbOnzSWvhYBwi5FBY33fSqlqxoy6CLbEwfvbAeDPsihlnrAe4CbTr7G8UIabDks&#10;NNhT3lB1LW9GwffhUnzl5Vgc41460xbJbj+elHqeT5slCE+T/w//tT+0grcF/H4JP0C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t0h8xAAAANsAAAAPAAAAAAAAAAAA&#10;AAAAAKECAABkcnMvZG93bnJldi54bWxQSwUGAAAAAAQABAD5AAAAkgMAAAAA&#10;" strokecolor="red"/>
              </v:group>
            </w:pict>
          </mc:Fallback>
        </mc:AlternateContent>
      </w:r>
      <w:r w:rsidR="00954CC8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178663" wp14:editId="6F8B57F5">
                <wp:simplePos x="0" y="0"/>
                <wp:positionH relativeFrom="column">
                  <wp:posOffset>5087534</wp:posOffset>
                </wp:positionH>
                <wp:positionV relativeFrom="paragraph">
                  <wp:posOffset>2638519</wp:posOffset>
                </wp:positionV>
                <wp:extent cx="182876" cy="119250"/>
                <wp:effectExtent l="0" t="0" r="27305" b="1460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76" cy="1192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26" style="position:absolute;margin-left:400.6pt;margin-top:207.75pt;width:14.4pt;height:9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" fillcolor="#4f81bd [3204]" strokecolor="#243f60 [1604]" strokeweight="2pt"/>
            </w:pict>
          </mc:Fallback>
        </mc:AlternateContent>
      </w:r>
      <w:r w:rsidR="00954CC8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BA4398" wp14:editId="37C00625">
                <wp:simplePos x="0" y="0"/>
                <wp:positionH relativeFrom="column">
                  <wp:posOffset>5469187</wp:posOffset>
                </wp:positionH>
                <wp:positionV relativeFrom="paragraph">
                  <wp:posOffset>2757770</wp:posOffset>
                </wp:positionV>
                <wp:extent cx="182876" cy="119250"/>
                <wp:effectExtent l="0" t="0" r="27305" b="1460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76" cy="1192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26" style="position:absolute;margin-left:430.65pt;margin-top:217.15pt;width:14.4pt;height:9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" fillcolor="#4f81bd [3204]" strokecolor="#243f60 [1604]" strokeweight="2pt"/>
            </w:pict>
          </mc:Fallback>
        </mc:AlternateContent>
      </w:r>
      <w:r w:rsidR="00954CC8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B890CE" wp14:editId="2F982719">
                <wp:simplePos x="0" y="0"/>
                <wp:positionH relativeFrom="column">
                  <wp:posOffset>5381725</wp:posOffset>
                </wp:positionH>
                <wp:positionV relativeFrom="paragraph">
                  <wp:posOffset>2543120</wp:posOffset>
                </wp:positionV>
                <wp:extent cx="143116" cy="95383"/>
                <wp:effectExtent l="0" t="0" r="2857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16" cy="9538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1" o:spid="_x0000_s1026" style="position:absolute;margin-left:423.75pt;margin-top:200.25pt;width:11.25pt;height: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" fillcolor="#4f81bd [3204]" strokecolor="#243f60 [1604]" strokeweight="2pt"/>
            </w:pict>
          </mc:Fallback>
        </mc:AlternateContent>
      </w:r>
      <w:r w:rsidR="00954CC8" w:rsidRPr="00954CC8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996" behindDoc="0" locked="0" layoutInCell="1" allowOverlap="1" wp14:anchorId="7B20B203" wp14:editId="305A0551">
                <wp:simplePos x="0" y="0"/>
                <wp:positionH relativeFrom="column">
                  <wp:posOffset>5706745</wp:posOffset>
                </wp:positionH>
                <wp:positionV relativeFrom="paragraph">
                  <wp:posOffset>2544445</wp:posOffset>
                </wp:positionV>
                <wp:extent cx="396875" cy="406400"/>
                <wp:effectExtent l="0" t="0" r="3175" b="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75" cy="4064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accent2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9" o:spid="_x0000_s1026" style="position:absolute;margin-left:449.35pt;margin-top:200.35pt;width:31.25pt;height:32pt;z-index:2516479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" fillcolor="#943634 [2405]" stroked="f" strokeweight="2pt">
                <v:fill r:id="rId13" o:title="" color2="white [3212]" type="pattern"/>
              </v:rect>
            </w:pict>
          </mc:Fallback>
        </mc:AlternateContent>
      </w:r>
      <w:r w:rsidR="00954CC8" w:rsidRPr="00954CC8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2" behindDoc="0" locked="0" layoutInCell="1" allowOverlap="1" wp14:anchorId="088AC161" wp14:editId="4E296E9E">
                <wp:simplePos x="0" y="0"/>
                <wp:positionH relativeFrom="column">
                  <wp:posOffset>5333365</wp:posOffset>
                </wp:positionH>
                <wp:positionV relativeFrom="paragraph">
                  <wp:posOffset>2552065</wp:posOffset>
                </wp:positionV>
                <wp:extent cx="396240" cy="406400"/>
                <wp:effectExtent l="0" t="0" r="3810" b="0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406400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chemeClr val="accent2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8" o:spid="_x0000_s1026" style="position:absolute;margin-left:419.95pt;margin-top:200.95pt;width:31.2pt;height:32pt;z-index:2516469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" fillcolor="#943634 [2405]" stroked="f" strokeweight="2pt">
                <v:fill r:id="rId12" o:title="" color2="white [3212]" type="pattern"/>
              </v:rect>
            </w:pict>
          </mc:Fallback>
        </mc:AlternateContent>
      </w:r>
      <w:r w:rsidR="00954CC8" w:rsidRPr="00954CC8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020" behindDoc="0" locked="0" layoutInCell="1" allowOverlap="1" wp14:anchorId="26858F13" wp14:editId="6CCE800D">
                <wp:simplePos x="0" y="0"/>
                <wp:positionH relativeFrom="column">
                  <wp:posOffset>4984446</wp:posOffset>
                </wp:positionH>
                <wp:positionV relativeFrom="paragraph">
                  <wp:posOffset>2544445</wp:posOffset>
                </wp:positionV>
                <wp:extent cx="349250" cy="406400"/>
                <wp:effectExtent l="0" t="0" r="0" b="0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40640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chemeClr val="accent2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0" o:spid="_x0000_s1026" style="position:absolute;margin-left:392.5pt;margin-top:200.35pt;width:27.5pt;height:32pt;z-index:2516490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" fillcolor="#943634 [2405]" stroked="f" strokeweight="2pt">
                <v:fill r:id="rId11" o:title="" color2="white [3212]" type="pattern"/>
              </v:rect>
            </w:pict>
          </mc:Fallback>
        </mc:AlternateContent>
      </w:r>
      <w:r w:rsidR="00954CC8" w:rsidRPr="00954CC8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5" behindDoc="0" locked="0" layoutInCell="1" allowOverlap="1" wp14:anchorId="49135CBF" wp14:editId="06D9E621">
                <wp:simplePos x="0" y="0"/>
                <wp:positionH relativeFrom="column">
                  <wp:posOffset>5317794</wp:posOffset>
                </wp:positionH>
                <wp:positionV relativeFrom="paragraph">
                  <wp:posOffset>1360170</wp:posOffset>
                </wp:positionV>
                <wp:extent cx="396240" cy="406400"/>
                <wp:effectExtent l="0" t="0" r="3810" b="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406400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chemeClr val="accent2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5" o:spid="_x0000_s1026" style="position:absolute;margin-left:418.7pt;margin-top:107.1pt;width:31.2pt;height:32pt;z-index:2516500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" fillcolor="#943634 [2405]" stroked="f" strokeweight="2pt">
                <v:fill r:id="rId12" o:title="" color2="white [3212]" type="pattern"/>
              </v:rect>
            </w:pict>
          </mc:Fallback>
        </mc:AlternateContent>
      </w:r>
      <w:r w:rsidR="00954CC8" w:rsidRPr="00954CC8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705E3230" wp14:editId="68B85019">
                <wp:simplePos x="0" y="0"/>
                <wp:positionH relativeFrom="column">
                  <wp:posOffset>4961255</wp:posOffset>
                </wp:positionH>
                <wp:positionV relativeFrom="paragraph">
                  <wp:posOffset>1352550</wp:posOffset>
                </wp:positionV>
                <wp:extent cx="349250" cy="406400"/>
                <wp:effectExtent l="0" t="0" r="0" b="0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40640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chemeClr val="accent2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7" o:spid="_x0000_s1026" style="position:absolute;margin-left:390.65pt;margin-top:106.5pt;width:27.5pt;height:32pt;z-index:251652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" fillcolor="#943634 [2405]" stroked="f" strokeweight="2pt">
                <v:fill r:id="rId11" o:title="" color2="white [3212]" type="pattern"/>
              </v:rect>
            </w:pict>
          </mc:Fallback>
        </mc:AlternateContent>
      </w:r>
      <w:r w:rsidR="00954CC8" w:rsidRPr="00954CC8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01E5C83F" wp14:editId="673FC159">
                <wp:simplePos x="0" y="0"/>
                <wp:positionH relativeFrom="column">
                  <wp:posOffset>5692140</wp:posOffset>
                </wp:positionH>
                <wp:positionV relativeFrom="paragraph">
                  <wp:posOffset>1352550</wp:posOffset>
                </wp:positionV>
                <wp:extent cx="396875" cy="406400"/>
                <wp:effectExtent l="0" t="0" r="3175" b="0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75" cy="4064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accent2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6" o:spid="_x0000_s1026" style="position:absolute;margin-left:448.2pt;margin-top:106.5pt;width:31.25pt;height:32pt;z-index:2516510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" fillcolor="#943634 [2405]" stroked="f" strokeweight="2pt">
                <v:fill r:id="rId13" o:title="" color2="white [3212]" type="pattern"/>
              </v:rect>
            </w:pict>
          </mc:Fallback>
        </mc:AlternateContent>
      </w:r>
      <w:r w:rsidR="00954CC8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E95079" wp14:editId="78C0F3F7">
                <wp:simplePos x="0" y="0"/>
                <wp:positionH relativeFrom="column">
                  <wp:posOffset>5302202</wp:posOffset>
                </wp:positionH>
                <wp:positionV relativeFrom="paragraph">
                  <wp:posOffset>5087531</wp:posOffset>
                </wp:positionV>
                <wp:extent cx="396853" cy="406710"/>
                <wp:effectExtent l="0" t="0" r="3810" b="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53" cy="406710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chemeClr val="accent2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2" o:spid="_x0000_s1026" style="position:absolute;margin-left:417.5pt;margin-top:400.6pt;width:31.25pt;height:3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" fillcolor="#943634 [2405]" stroked="f" strokeweight="2pt">
                <v:fill r:id="rId12" o:title="" color2="white [3212]" type="pattern"/>
              </v:rect>
            </w:pict>
          </mc:Fallback>
        </mc:AlternateContent>
      </w:r>
      <w:r w:rsidR="00954CC8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5C4BE9" wp14:editId="78D8E2D0">
                <wp:simplePos x="0" y="0"/>
                <wp:positionH relativeFrom="column">
                  <wp:posOffset>5683844</wp:posOffset>
                </wp:positionH>
                <wp:positionV relativeFrom="paragraph">
                  <wp:posOffset>5079586</wp:posOffset>
                </wp:positionV>
                <wp:extent cx="396916" cy="406710"/>
                <wp:effectExtent l="0" t="0" r="3175" b="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916" cy="40671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accent2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1" o:spid="_x0000_s1026" style="position:absolute;margin-left:447.55pt;margin-top:399.95pt;width:31.25pt;height:3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" fillcolor="#943634 [2405]" stroked="f" strokeweight="2pt">
                <v:fill r:id="rId13" o:title="" color2="white [3212]" type="pattern"/>
              </v:rect>
            </w:pict>
          </mc:Fallback>
        </mc:AlternateContent>
      </w:r>
      <w:r w:rsidR="00954CC8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82361B" wp14:editId="25627D0E">
                <wp:simplePos x="0" y="0"/>
                <wp:positionH relativeFrom="column">
                  <wp:posOffset>4952365</wp:posOffset>
                </wp:positionH>
                <wp:positionV relativeFrom="paragraph">
                  <wp:posOffset>5079586</wp:posOffset>
                </wp:positionV>
                <wp:extent cx="349829" cy="406710"/>
                <wp:effectExtent l="0" t="0" r="0" b="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29" cy="40671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chemeClr val="accent2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0" o:spid="_x0000_s1026" style="position:absolute;margin-left:389.95pt;margin-top:399.95pt;width:27.55pt;height:3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" fillcolor="#943634 [2405]" stroked="f" strokeweight="2pt">
                <v:fill r:id="rId11" o:title="" color2="white [3212]" type="pattern"/>
              </v:rect>
            </w:pict>
          </mc:Fallback>
        </mc:AlternateContent>
      </w:r>
      <w:r w:rsidR="00954CC8">
        <w:rPr>
          <w:b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E64545B" wp14:editId="7A0511D4">
                <wp:simplePos x="0" y="0"/>
                <wp:positionH relativeFrom="column">
                  <wp:posOffset>4952365</wp:posOffset>
                </wp:positionH>
                <wp:positionV relativeFrom="paragraph">
                  <wp:posOffset>5079586</wp:posOffset>
                </wp:positionV>
                <wp:extent cx="1113093" cy="406710"/>
                <wp:effectExtent l="0" t="0" r="11430" b="12700"/>
                <wp:wrapNone/>
                <wp:docPr id="274" name="Groupe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3093" cy="406710"/>
                          <a:chOff x="0" y="0"/>
                          <a:chExt cx="1113182" cy="407102"/>
                        </a:xfrm>
                      </wpg:grpSpPr>
                      <wpg:grpSp>
                        <wpg:cNvPr id="275" name="Groupe 275"/>
                        <wpg:cNvGrpSpPr/>
                        <wpg:grpSpPr>
                          <a:xfrm>
                            <a:off x="0" y="0"/>
                            <a:ext cx="1113182" cy="407102"/>
                            <a:chOff x="0" y="0"/>
                            <a:chExt cx="1113182" cy="407102"/>
                          </a:xfrm>
                        </wpg:grpSpPr>
                        <wpg:grpSp>
                          <wpg:cNvPr id="276" name="Groupe 276"/>
                          <wpg:cNvGrpSpPr/>
                          <wpg:grpSpPr>
                            <a:xfrm>
                              <a:off x="0" y="0"/>
                              <a:ext cx="1113182" cy="407102"/>
                              <a:chOff x="0" y="0"/>
                              <a:chExt cx="1113182" cy="407102"/>
                            </a:xfrm>
                          </wpg:grpSpPr>
                          <wps:wsp>
                            <wps:cNvPr id="277" name="Rectangle 277"/>
                            <wps:cNvSpPr/>
                            <wps:spPr>
                              <a:xfrm>
                                <a:off x="0" y="0"/>
                                <a:ext cx="1113182" cy="4071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8" name="Connecteur droit 278"/>
                            <wps:cNvCnPr/>
                            <wps:spPr>
                              <a:xfrm>
                                <a:off x="349857" y="0"/>
                                <a:ext cx="0" cy="38805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9" name="Connecteur droit 279"/>
                            <wps:cNvCnPr/>
                            <wps:spPr>
                              <a:xfrm>
                                <a:off x="731520" y="0"/>
                                <a:ext cx="0" cy="4071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80" name="Rectangle 280"/>
                          <wps:cNvSpPr/>
                          <wps:spPr>
                            <a:xfrm>
                              <a:off x="111318" y="95415"/>
                              <a:ext cx="182880" cy="1192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Rectangle 281"/>
                          <wps:cNvSpPr/>
                          <wps:spPr>
                            <a:xfrm>
                              <a:off x="492980" y="214685"/>
                              <a:ext cx="182880" cy="1192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Rectangle 282"/>
                          <wps:cNvSpPr/>
                          <wps:spPr>
                            <a:xfrm>
                              <a:off x="818984" y="95415"/>
                              <a:ext cx="182880" cy="1192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3" name="Rectangle 283"/>
                        <wps:cNvSpPr/>
                        <wps:spPr>
                          <a:xfrm>
                            <a:off x="405516" y="0"/>
                            <a:ext cx="143119" cy="953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74" o:spid="_x0000_s1026" style="position:absolute;margin-left:389.95pt;margin-top:399.95pt;width:87.65pt;height:32pt;z-index:251689984" coordsize="11131,4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">
                <v:group id="Groupe 275" o:spid="_x0000_s1027" style="position:absolute;width:11131;height:4071" coordsize="11131,4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group id="Groupe 276" o:spid="_x0000_s1028" style="position:absolute;width:11131;height:4071" coordsize="11131,4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  <v:rect id="Rectangle 277" o:spid="_x0000_s1029" style="position:absolute;width:11131;height:4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r06sUA&#10;AADcAAAADwAAAGRycy9kb3ducmV2LnhtbESPQWsCMRSE7wX/Q3gFL0WztaDL1ihWUKSHQlcv3l43&#10;r9nFzcuSRHf9902h0OMwM98wy/VgW3EjHxrHCp6nGQjiyumGjYLTcTfJQYSIrLF1TAruFGC9Gj0s&#10;sdCu50+6ldGIBOFQoII6xq6QMlQ1WQxT1xEn79t5izFJb6T22Ce4beUsy+bSYsNpocaOtjVVl/Jq&#10;FXztz36bv73s4/VpntAX804fvVLjx2HzCiLSEP/Df+2DVjBbLOD3TD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vTqxQAAANwAAAAPAAAAAAAAAAAAAAAAAJgCAABkcnMv&#10;ZG93bnJldi54bWxQSwUGAAAAAAQABAD1AAAAigMAAAAA&#10;" filled="f" strokecolor="red" strokeweight="2pt"/>
                    <v:line id="Connecteur droit 278" o:spid="_x0000_s1030" style="position:absolute;visibility:visible;mso-wrap-style:square" from="3498,0" to="3498,3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OydcIAAADcAAAADwAAAGRycy9kb3ducmV2LnhtbERPzWrCQBC+C32HZQre6qaR+pO6ihQE&#10;aXtR+wDT7JgEs7Pp7qixT989FDx+fP+LVe9adaEQG88GnkcZKOLS24YrA1+HzdMMVBRki61nMnCj&#10;CKvlw2CBhfVX3tFlL5VKIRwLNFCLdIXWsazJYRz5jjhxRx8cSoKh0jbgNYW7VudZNtEOG04NNXb0&#10;VlN52p+dgZ+Pz228fbe5TF5+309hPZvLOBozfOzXr6CEermL/91bayCfprXpTDoC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qOydcIAAADcAAAADwAAAAAAAAAAAAAA&#10;AAChAgAAZHJzL2Rvd25yZXYueG1sUEsFBgAAAAAEAAQA+QAAAJADAAAAAA==&#10;" strokecolor="#4579b8 [3044]"/>
                    <v:line id="Connecteur droit 279" o:spid="_x0000_s1031" style="position:absolute;visibility:visible;mso-wrap-style:square" from="7315,0" to="7315,4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8X7sUAAADcAAAADwAAAGRycy9kb3ducmV2LnhtbESP3WrCQBSE7wt9h+UUeqebpviXuooI&#10;BWl7o/YBTrOnSTB7Nt09avTpuwWhl8PMfMPMl71r1YlCbDwbeBpmoIhLbxuuDHzuXwdTUFGQLbae&#10;ycCFIiwX93dzLKw/85ZOO6lUgnAs0EAt0hVax7Imh3HoO+LkffvgUJIMlbYBzwnuWp1n2Vg7bDgt&#10;1NjRuqbysDs6Az/vH5t4+WpzGY+ub4ewms7kORrz+NCvXkAJ9fIfvrU31kA+mcHfmXQE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e8X7sUAAADcAAAADwAAAAAAAAAA&#10;AAAAAAChAgAAZHJzL2Rvd25yZXYueG1sUEsFBgAAAAAEAAQA+QAAAJMDAAAAAA==&#10;" strokecolor="#4579b8 [3044]"/>
                  </v:group>
                  <v:rect id="Rectangle 280" o:spid="_x0000_s1032" style="position:absolute;left:1113;top:954;width:1828;height:1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njOMAA&#10;AADcAAAADwAAAGRycy9kb3ducmV2LnhtbERPzYrCMBC+C75DGMGbphXR0jUWEWSXvYi6DzA0Y1tt&#10;JiWJtrtPvzkIHj++/00xmFY8yfnGsoJ0noAgLq1uuFLwcznMMhA+IGtsLZOCX/JQbMejDeba9nyi&#10;5zlUIoawz1FBHUKXS+nLmgz6ue2II3e1zmCI0FVSO+xjuGnlIklW0mDDsaHGjvY1lffzwyiw6TF8&#10;X/rlg6l3n1lzK9u/dabUdDLsPkAEGsJb/HJ/aQWLLM6PZ+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njOMAAAADcAAAADwAAAAAAAAAAAAAAAACYAgAAZHJzL2Rvd25y&#10;ZXYueG1sUEsFBgAAAAAEAAQA9QAAAIUDAAAAAA==&#10;" fillcolor="#4f81bd [3204]" strokecolor="#243f60 [1604]" strokeweight="2pt"/>
                  <v:rect id="Rectangle 281" o:spid="_x0000_s1033" style="position:absolute;left:4929;top:2146;width:1829;height:1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VGo8MA&#10;AADcAAAADwAAAGRycy9kb3ducmV2LnhtbESP3YrCMBSE74V9h3AWvNO0smjpGmVZEBdvxJ8HODRn&#10;22pzUpJoq09vBMHLYWa+YebL3jTiSs7XlhWk4wQEcWF1zaWC42E1ykD4gKyxsUwKbuRhufgYzDHX&#10;tuMdXfehFBHCPkcFVQhtLqUvKjLox7Yljt6/dQZDlK6U2mEX4aaRkySZSoM1x4UKW/qtqDjvL0aB&#10;Tbdhc+i+LkydW2f1qWjus0yp4Wf/8w0iUB/e4Vf7TyuYZC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VGo8MAAADcAAAADwAAAAAAAAAAAAAAAACYAgAAZHJzL2Rv&#10;d25yZXYueG1sUEsFBgAAAAAEAAQA9QAAAIgDAAAAAA==&#10;" fillcolor="#4f81bd [3204]" strokecolor="#243f60 [1604]" strokeweight="2pt"/>
                  <v:rect id="Rectangle 282" o:spid="_x0000_s1034" style="position:absolute;left:8189;top:954;width:1829;height:1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fY1MMA&#10;AADcAAAADwAAAGRycy9kb3ducmV2LnhtbESP3YrCMBSE74V9h3AWvNPUsmjpGmVZEBdvxJ8HODRn&#10;22pzUpJoq09vBMHLYWa+YebL3jTiSs7XlhVMxgkI4sLqmksFx8NqlIHwAVljY5kU3MjDcvExmGOu&#10;bcc7uu5DKSKEfY4KqhDaXEpfVGTQj21LHL1/6wyGKF0ptcMuwk0j0ySZSoM1x4UKW/qtqDjvL0aB&#10;nWzD5tB9XZg6t87qU9HcZ5lSw8/+5xtEoD68w6/2n1aQZi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fY1MMAAADcAAAADwAAAAAAAAAAAAAAAACYAgAAZHJzL2Rv&#10;d25yZXYueG1sUEsFBgAAAAAEAAQA9QAAAIgDAAAAAA==&#10;" fillcolor="#4f81bd [3204]" strokecolor="#243f60 [1604]" strokeweight="2pt"/>
                </v:group>
                <v:rect id="Rectangle 283" o:spid="_x0000_s1035" style="position:absolute;left:4055;width:1431;height: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t9T8MA&#10;AADcAAAADwAAAGRycy9kb3ducmV2LnhtbESP3YrCMBSE7wXfIRzBO039YbdUo4iwrHizrO4DHJpj&#10;W21OShJt9enNguDlMDPfMMt1Z2pxI+crywom4wQEcW51xYWCv+PXKAXhA7LG2jIpuJOH9arfW2Km&#10;bcu/dDuEQkQI+wwVlCE0mZQ+L8mgH9uGOHon6wyGKF0htcM2wk0tp0nyIQ1WHBdKbGhbUn45XI0C&#10;O/kJ+2M7vzK17jutznn9+EyVGg66zQJEoC68w6/2TiuYpjP4Px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t9T8MAAADcAAAADwAAAAAAAAAAAAAAAACYAgAAZHJzL2Rv&#10;d25yZXYueG1sUEsFBgAAAAAEAAQA9QAAAIgDAAAAAA==&#10;" fillcolor="#4f81bd [3204]" strokecolor="#243f60 [1604]" strokeweight="2pt"/>
              </v:group>
            </w:pict>
          </mc:Fallback>
        </mc:AlternateContent>
      </w:r>
      <w:r w:rsidR="0007455E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F89EC00" wp14:editId="592F8AC0">
                <wp:simplePos x="0" y="0"/>
                <wp:positionH relativeFrom="column">
                  <wp:posOffset>1588963</wp:posOffset>
                </wp:positionH>
                <wp:positionV relativeFrom="paragraph">
                  <wp:posOffset>1183447</wp:posOffset>
                </wp:positionV>
                <wp:extent cx="2856662" cy="753757"/>
                <wp:effectExtent l="0" t="0" r="20320" b="2730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662" cy="7537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D68" w:rsidRDefault="00316E40" w:rsidP="00C64D68">
                            <w:r>
                              <w:t>Génér</w:t>
                            </w:r>
                            <w:r w:rsidR="00C64D68">
                              <w:t xml:space="preserve">ation des </w:t>
                            </w:r>
                            <w:r w:rsidR="00C64D68" w:rsidRPr="00FC5898">
                              <w:rPr>
                                <w:b/>
                              </w:rPr>
                              <w:t>parcelles peuplées</w:t>
                            </w:r>
                            <w:r w:rsidR="00C64D68">
                              <w:t xml:space="preserve"> avec fusion des parcelles en copropriété et calcul de l</w:t>
                            </w:r>
                            <w:r w:rsidR="00C90ED5">
                              <w:t>a surface totale habit</w:t>
                            </w:r>
                            <w:r w:rsidR="00C64D68">
                              <w:t>ée par parc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25.1pt;margin-top:93.2pt;width:224.95pt;height:59.3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" strokeweight="1.25pt">
                <v:textbox>
                  <w:txbxContent>
                    <w:p w:rsidR="00C64D68" w:rsidRDefault="00316E40" w:rsidP="00C64D68">
                      <w:r>
                        <w:t>Génér</w:t>
                      </w:r>
                      <w:r w:rsidR="00C64D68">
                        <w:t xml:space="preserve">ation des </w:t>
                      </w:r>
                      <w:r w:rsidR="00C64D68" w:rsidRPr="00FC5898">
                        <w:rPr>
                          <w:b/>
                        </w:rPr>
                        <w:t>parcelles peuplées</w:t>
                      </w:r>
                      <w:r w:rsidR="00C64D68">
                        <w:t xml:space="preserve"> avec fusion des parcelles en copropriété et calcul de l</w:t>
                      </w:r>
                      <w:r w:rsidR="00C90ED5">
                        <w:t>a surface totale habit</w:t>
                      </w:r>
                      <w:r w:rsidR="00C64D68">
                        <w:t>ée par parcelle</w:t>
                      </w:r>
                    </w:p>
                  </w:txbxContent>
                </v:textbox>
              </v:shape>
            </w:pict>
          </mc:Fallback>
        </mc:AlternateContent>
      </w:r>
      <w:r w:rsidR="0007455E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FEABDEC" wp14:editId="3B84B5DD">
                <wp:simplePos x="0" y="0"/>
                <wp:positionH relativeFrom="column">
                  <wp:posOffset>1549207</wp:posOffset>
                </wp:positionH>
                <wp:positionV relativeFrom="paragraph">
                  <wp:posOffset>7576296</wp:posOffset>
                </wp:positionV>
                <wp:extent cx="2894330" cy="594995"/>
                <wp:effectExtent l="0" t="0" r="20320" b="14605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33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D68" w:rsidRDefault="00E054B8" w:rsidP="00C64D68">
                            <w:r>
                              <w:t>Affectation  de</w:t>
                            </w:r>
                            <w:r w:rsidR="00C64D68">
                              <w:t xml:space="preserve"> la population </w:t>
                            </w:r>
                            <w:r w:rsidR="00C56851">
                              <w:t>aux</w:t>
                            </w:r>
                            <w:r w:rsidR="002E5AF1">
                              <w:t xml:space="preserve"> </w:t>
                            </w:r>
                            <w:proofErr w:type="spellStart"/>
                            <w:r w:rsidR="00C64D68" w:rsidRPr="00FC5898">
                              <w:rPr>
                                <w:b/>
                              </w:rPr>
                              <w:t>centroïdes</w:t>
                            </w:r>
                            <w:proofErr w:type="spellEnd"/>
                            <w:r w:rsidR="00C64D68" w:rsidRPr="00FC5898">
                              <w:rPr>
                                <w:b/>
                              </w:rPr>
                              <w:t xml:space="preserve"> des bâtiments</w:t>
                            </w:r>
                            <w:r w:rsidR="00C64D68">
                              <w:t xml:space="preserve"> </w:t>
                            </w:r>
                            <w:r>
                              <w:t xml:space="preserve">sélectionné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122pt;margin-top:596.55pt;width:227.9pt;height:46.8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" strokeweight="1.25pt">
                <v:textbox>
                  <w:txbxContent>
                    <w:p w:rsidR="00C64D68" w:rsidRDefault="00E054B8" w:rsidP="00C64D68">
                      <w:r>
                        <w:t>Affectation  de</w:t>
                      </w:r>
                      <w:r w:rsidR="00C64D68">
                        <w:t xml:space="preserve"> la population </w:t>
                      </w:r>
                      <w:r w:rsidR="00C56851">
                        <w:t>aux</w:t>
                      </w:r>
                      <w:r w:rsidR="002E5AF1">
                        <w:t xml:space="preserve"> </w:t>
                      </w:r>
                      <w:proofErr w:type="spellStart"/>
                      <w:r w:rsidR="00C64D68" w:rsidRPr="00FC5898">
                        <w:rPr>
                          <w:b/>
                        </w:rPr>
                        <w:t>centroïdes</w:t>
                      </w:r>
                      <w:proofErr w:type="spellEnd"/>
                      <w:r w:rsidR="00C64D68" w:rsidRPr="00FC5898">
                        <w:rPr>
                          <w:b/>
                        </w:rPr>
                        <w:t xml:space="preserve"> des bâtiments</w:t>
                      </w:r>
                      <w:r w:rsidR="00C64D68">
                        <w:t xml:space="preserve"> </w:t>
                      </w:r>
                      <w:r>
                        <w:t xml:space="preserve">sélectionnés </w:t>
                      </w:r>
                    </w:p>
                  </w:txbxContent>
                </v:textbox>
              </v:shape>
            </w:pict>
          </mc:Fallback>
        </mc:AlternateContent>
      </w:r>
      <w:r w:rsidR="0007455E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41C2CA" wp14:editId="0EDAA19E">
                <wp:simplePos x="0" y="0"/>
                <wp:positionH relativeFrom="column">
                  <wp:posOffset>1541255</wp:posOffset>
                </wp:positionH>
                <wp:positionV relativeFrom="paragraph">
                  <wp:posOffset>2495412</wp:posOffset>
                </wp:positionV>
                <wp:extent cx="2904273" cy="557481"/>
                <wp:effectExtent l="0" t="0" r="10795" b="1460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273" cy="5574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D68" w:rsidRDefault="00DE2D04" w:rsidP="00C64D68">
                            <w:r>
                              <w:t xml:space="preserve">Sélection </w:t>
                            </w:r>
                            <w:r w:rsidR="00C64D68">
                              <w:t xml:space="preserve">des </w:t>
                            </w:r>
                            <w:r w:rsidR="00C64D68" w:rsidRPr="00FC5898">
                              <w:rPr>
                                <w:b/>
                              </w:rPr>
                              <w:t xml:space="preserve">bâtiments </w:t>
                            </w:r>
                            <w:r>
                              <w:rPr>
                                <w:b/>
                              </w:rPr>
                              <w:t xml:space="preserve">probablement occupé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121.35pt;margin-top:196.5pt;width:228.7pt;height:43.9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" strokeweight="1.25pt">
                <v:textbox>
                  <w:txbxContent>
                    <w:p w:rsidR="00C64D68" w:rsidRDefault="00DE2D04" w:rsidP="00C64D68">
                      <w:r>
                        <w:t xml:space="preserve">Sélection </w:t>
                      </w:r>
                      <w:r w:rsidR="00C64D68">
                        <w:t xml:space="preserve">des </w:t>
                      </w:r>
                      <w:r w:rsidR="00C64D68" w:rsidRPr="00FC5898">
                        <w:rPr>
                          <w:b/>
                        </w:rPr>
                        <w:t xml:space="preserve">bâtiments </w:t>
                      </w:r>
                      <w:r>
                        <w:rPr>
                          <w:b/>
                        </w:rPr>
                        <w:t xml:space="preserve">probablement occupés </w:t>
                      </w:r>
                    </w:p>
                  </w:txbxContent>
                </v:textbox>
              </v:shape>
            </w:pict>
          </mc:Fallback>
        </mc:AlternateContent>
      </w:r>
      <w:r w:rsidR="0007455E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76E2F7" wp14:editId="0FEE2342">
                <wp:simplePos x="0" y="0"/>
                <wp:positionH relativeFrom="column">
                  <wp:posOffset>1541255</wp:posOffset>
                </wp:positionH>
                <wp:positionV relativeFrom="paragraph">
                  <wp:posOffset>3608595</wp:posOffset>
                </wp:positionV>
                <wp:extent cx="2904272" cy="765113"/>
                <wp:effectExtent l="0" t="0" r="10795" b="1651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272" cy="7651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D68" w:rsidRDefault="00C64D68" w:rsidP="00C64D68">
                            <w:r>
                              <w:t>Aj</w:t>
                            </w:r>
                            <w:r w:rsidR="00E054B8">
                              <w:t xml:space="preserve">out </w:t>
                            </w:r>
                            <w:r>
                              <w:t>de bâtiments pour la prise en compte des parcelles peuplées restantes sans bâtiment dess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121.35pt;margin-top:284.15pt;width:228.7pt;height:60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" strokeweight="1.25pt">
                <v:textbox>
                  <w:txbxContent>
                    <w:p w:rsidR="00C64D68" w:rsidRDefault="00C64D68" w:rsidP="00C64D68">
                      <w:r>
                        <w:t>Aj</w:t>
                      </w:r>
                      <w:r w:rsidR="00E054B8">
                        <w:t xml:space="preserve">out </w:t>
                      </w:r>
                      <w:r>
                        <w:t>de bâtiments pour la prise en compte des parcelles peuplées restantes sans bâtiment dessus</w:t>
                      </w:r>
                    </w:p>
                  </w:txbxContent>
                </v:textbox>
              </v:shape>
            </w:pict>
          </mc:Fallback>
        </mc:AlternateContent>
      </w:r>
      <w:r w:rsidR="0007455E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CB4277" wp14:editId="39C19E81">
                <wp:simplePos x="0" y="0"/>
                <wp:positionH relativeFrom="column">
                  <wp:posOffset>2781659</wp:posOffset>
                </wp:positionH>
                <wp:positionV relativeFrom="paragraph">
                  <wp:posOffset>1954723</wp:posOffset>
                </wp:positionV>
                <wp:extent cx="428499" cy="507327"/>
                <wp:effectExtent l="19050" t="0" r="29210" b="45720"/>
                <wp:wrapNone/>
                <wp:docPr id="19" name="Flèche vers le b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99" cy="50732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19" o:spid="_x0000_s1026" type="#_x0000_t67" style="position:absolute;margin-left:219.05pt;margin-top:153.9pt;width:33.75pt;height:39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" adj="12478" fillcolor="#4f81bd [3204]" strokecolor="#243f60 [1604]" strokeweight="2pt"/>
            </w:pict>
          </mc:Fallback>
        </mc:AlternateContent>
      </w:r>
      <w:r w:rsidR="0007455E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EA9B72" wp14:editId="6A5A436C">
                <wp:simplePos x="0" y="0"/>
                <wp:positionH relativeFrom="column">
                  <wp:posOffset>2781659</wp:posOffset>
                </wp:positionH>
                <wp:positionV relativeFrom="paragraph">
                  <wp:posOffset>7011753</wp:posOffset>
                </wp:positionV>
                <wp:extent cx="427990" cy="521335"/>
                <wp:effectExtent l="19050" t="0" r="29210" b="31115"/>
                <wp:wrapNone/>
                <wp:docPr id="20" name="Flèche vers le b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5213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vers le bas 20" o:spid="_x0000_s1026" type="#_x0000_t67" style="position:absolute;margin-left:219.05pt;margin-top:552.1pt;width:33.7pt;height:41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" adj="12734" fillcolor="#4f81bd [3204]" strokecolor="#243f60 [1604]" strokeweight="2pt"/>
            </w:pict>
          </mc:Fallback>
        </mc:AlternateContent>
      </w:r>
      <w:r w:rsidR="0007455E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96C5D" wp14:editId="671EF55D">
                <wp:simplePos x="0" y="0"/>
                <wp:positionH relativeFrom="column">
                  <wp:posOffset>2781659</wp:posOffset>
                </wp:positionH>
                <wp:positionV relativeFrom="paragraph">
                  <wp:posOffset>3067906</wp:posOffset>
                </wp:positionV>
                <wp:extent cx="428499" cy="501224"/>
                <wp:effectExtent l="19050" t="0" r="29210" b="32385"/>
                <wp:wrapNone/>
                <wp:docPr id="21" name="Flèche vers le b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99" cy="50122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vers le bas 21" o:spid="_x0000_s1026" type="#_x0000_t67" style="position:absolute;margin-left:219.05pt;margin-top:241.55pt;width:33.75pt;height:3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" adj="12367" fillcolor="#4f81bd [3204]" strokecolor="#243f60 [1604]" strokeweight="2pt"/>
            </w:pict>
          </mc:Fallback>
        </mc:AlternateContent>
      </w:r>
      <w:r w:rsidR="0007455E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B7D8DD" wp14:editId="0D07553A">
                <wp:simplePos x="0" y="0"/>
                <wp:positionH relativeFrom="column">
                  <wp:posOffset>1541255</wp:posOffset>
                </wp:positionH>
                <wp:positionV relativeFrom="paragraph">
                  <wp:posOffset>4928511</wp:posOffset>
                </wp:positionV>
                <wp:extent cx="2904272" cy="772148"/>
                <wp:effectExtent l="0" t="0" r="10795" b="28575"/>
                <wp:wrapNone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272" cy="7721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D68" w:rsidRDefault="00C64D68" w:rsidP="00C64D68">
                            <w:r>
                              <w:t>Répartition de la surface habit</w:t>
                            </w:r>
                            <w:r w:rsidR="00DE2D04">
                              <w:t>ée</w:t>
                            </w:r>
                            <w:r w:rsidR="00E054B8">
                              <w:t xml:space="preserve"> </w:t>
                            </w:r>
                            <w:r>
                              <w:t xml:space="preserve">par parcelle dans les bâtiments </w:t>
                            </w:r>
                            <w:r w:rsidR="00E054B8">
                              <w:t>séle</w:t>
                            </w:r>
                            <w:r w:rsidR="000B65E9">
                              <w:t>ctionné</w:t>
                            </w:r>
                            <w:r w:rsidR="00E054B8">
                              <w:t>s en fonction de leur vol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left:0;text-align:left;margin-left:121.35pt;margin-top:388.05pt;width:228.7pt;height:6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" strokeweight="1.25pt">
                <v:textbox>
                  <w:txbxContent>
                    <w:p w:rsidR="00C64D68" w:rsidRDefault="00C64D68" w:rsidP="00C64D68">
                      <w:r>
                        <w:t>Répartition de la surface habit</w:t>
                      </w:r>
                      <w:r w:rsidR="00DE2D04">
                        <w:t>ée</w:t>
                      </w:r>
                      <w:r w:rsidR="00E054B8">
                        <w:t xml:space="preserve"> </w:t>
                      </w:r>
                      <w:r>
                        <w:t xml:space="preserve">par parcelle dans les bâtiments </w:t>
                      </w:r>
                      <w:r w:rsidR="00E054B8">
                        <w:t>séle</w:t>
                      </w:r>
                      <w:r w:rsidR="000B65E9">
                        <w:t>ctionné</w:t>
                      </w:r>
                      <w:r w:rsidR="00E054B8">
                        <w:t>s en fonction de leur volume</w:t>
                      </w:r>
                    </w:p>
                  </w:txbxContent>
                </v:textbox>
              </v:shape>
            </w:pict>
          </mc:Fallback>
        </mc:AlternateContent>
      </w:r>
      <w:r w:rsidR="0007455E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5D5BB9" wp14:editId="3194B741">
                <wp:simplePos x="0" y="0"/>
                <wp:positionH relativeFrom="column">
                  <wp:posOffset>2781659</wp:posOffset>
                </wp:positionH>
                <wp:positionV relativeFrom="paragraph">
                  <wp:posOffset>4379871</wp:posOffset>
                </wp:positionV>
                <wp:extent cx="428499" cy="507298"/>
                <wp:effectExtent l="19050" t="0" r="29210" b="45720"/>
                <wp:wrapNone/>
                <wp:docPr id="289" name="Flèche vers le bas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99" cy="50729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vers le bas 289" o:spid="_x0000_s1026" type="#_x0000_t67" style="position:absolute;margin-left:219.05pt;margin-top:344.85pt;width:33.75pt;height:3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" adj="12478" fillcolor="#4f81bd [3204]" strokecolor="#243f60 [1604]" strokeweight="2pt"/>
            </w:pict>
          </mc:Fallback>
        </mc:AlternateContent>
      </w:r>
      <w:r w:rsidR="0007455E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46F395" wp14:editId="09FB7319">
                <wp:simplePos x="0" y="0"/>
                <wp:positionH relativeFrom="column">
                  <wp:posOffset>1541255</wp:posOffset>
                </wp:positionH>
                <wp:positionV relativeFrom="paragraph">
                  <wp:posOffset>6240476</wp:posOffset>
                </wp:positionV>
                <wp:extent cx="2903855" cy="763270"/>
                <wp:effectExtent l="0" t="0" r="10795" b="1778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D68" w:rsidRDefault="00C64D68" w:rsidP="00C64D68">
                            <w:r>
                              <w:t xml:space="preserve">Répartition de la </w:t>
                            </w:r>
                            <w:r w:rsidRPr="00391031">
                              <w:rPr>
                                <w:b/>
                              </w:rPr>
                              <w:t>population</w:t>
                            </w:r>
                            <w:r>
                              <w:t xml:space="preserve"> dans les bâtiments</w:t>
                            </w:r>
                            <w:r w:rsidR="00E054B8">
                              <w:t xml:space="preserve"> </w:t>
                            </w:r>
                            <w:r w:rsidR="000B65E9">
                              <w:t>sélectionnés</w:t>
                            </w:r>
                            <w:r w:rsidR="00E054B8">
                              <w:t xml:space="preserve"> </w:t>
                            </w:r>
                            <w:r>
                              <w:t xml:space="preserve"> au prorata de leur sur</w:t>
                            </w:r>
                            <w:r w:rsidR="00E054B8">
                              <w:t xml:space="preserve">face habité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left:0;text-align:left;margin-left:121.35pt;margin-top:491.4pt;width:228.65pt;height:60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" strokeweight="1.25pt">
                <v:textbox>
                  <w:txbxContent>
                    <w:p w:rsidR="00C64D68" w:rsidRDefault="00C64D68" w:rsidP="00C64D68">
                      <w:r>
                        <w:t xml:space="preserve">Répartition de la </w:t>
                      </w:r>
                      <w:r w:rsidRPr="00391031">
                        <w:rPr>
                          <w:b/>
                        </w:rPr>
                        <w:t>population</w:t>
                      </w:r>
                      <w:r>
                        <w:t xml:space="preserve"> dans les bâtiments</w:t>
                      </w:r>
                      <w:r w:rsidR="00E054B8">
                        <w:t xml:space="preserve"> </w:t>
                      </w:r>
                      <w:r w:rsidR="000B65E9">
                        <w:t>sélectionnés</w:t>
                      </w:r>
                      <w:r w:rsidR="00E054B8">
                        <w:t xml:space="preserve"> </w:t>
                      </w:r>
                      <w:r>
                        <w:t xml:space="preserve"> au prorata de leur sur</w:t>
                      </w:r>
                      <w:r w:rsidR="00E054B8">
                        <w:t xml:space="preserve">face habitée </w:t>
                      </w:r>
                    </w:p>
                  </w:txbxContent>
                </v:textbox>
              </v:shape>
            </w:pict>
          </mc:Fallback>
        </mc:AlternateContent>
      </w:r>
      <w:r w:rsidR="0007455E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7B4301" wp14:editId="29C62454">
                <wp:simplePos x="0" y="0"/>
                <wp:positionH relativeFrom="column">
                  <wp:posOffset>2781659</wp:posOffset>
                </wp:positionH>
                <wp:positionV relativeFrom="paragraph">
                  <wp:posOffset>5707739</wp:posOffset>
                </wp:positionV>
                <wp:extent cx="428499" cy="492023"/>
                <wp:effectExtent l="19050" t="0" r="29210" b="41910"/>
                <wp:wrapNone/>
                <wp:docPr id="28" name="Flèche vers le b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99" cy="49202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vers le bas 28" o:spid="_x0000_s1026" type="#_x0000_t67" style="position:absolute;margin-left:219.05pt;margin-top:449.45pt;width:33.75pt;height:3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" adj="12194" fillcolor="#4f81bd [3204]" strokecolor="#243f60 [1604]" strokeweight="2pt"/>
            </w:pict>
          </mc:Fallback>
        </mc:AlternateContent>
      </w:r>
      <w:r w:rsidR="0007455E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6C6F60" wp14:editId="27F98CF2">
                <wp:simplePos x="0" y="0"/>
                <wp:positionH relativeFrom="column">
                  <wp:posOffset>269047</wp:posOffset>
                </wp:positionH>
                <wp:positionV relativeFrom="paragraph">
                  <wp:posOffset>7067412</wp:posOffset>
                </wp:positionV>
                <wp:extent cx="1294384" cy="808949"/>
                <wp:effectExtent l="0" t="0" r="77470" b="106045"/>
                <wp:wrapNone/>
                <wp:docPr id="4" name="Connecteur en 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4384" cy="808949"/>
                        </a:xfrm>
                        <a:prstGeom prst="bentConnector3">
                          <a:avLst>
                            <a:gd name="adj1" fmla="val 3088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4" o:spid="_x0000_s1026" type="#_x0000_t34" style="position:absolute;margin-left:21.2pt;margin-top:556.5pt;width:101.9pt;height:63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" adj="6671" strokecolor="#4579b8 [3044]">
                <v:stroke endarrow="open"/>
              </v:shape>
            </w:pict>
          </mc:Fallback>
        </mc:AlternateContent>
      </w:r>
      <w:r w:rsidR="0007455E">
        <w:rPr>
          <w:b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BA0D5F0" wp14:editId="543C309A">
                <wp:simplePos x="0" y="0"/>
                <wp:positionH relativeFrom="column">
                  <wp:posOffset>-160324</wp:posOffset>
                </wp:positionH>
                <wp:positionV relativeFrom="paragraph">
                  <wp:posOffset>6351795</wp:posOffset>
                </wp:positionV>
                <wp:extent cx="1715157" cy="1065476"/>
                <wp:effectExtent l="0" t="0" r="37465" b="20955"/>
                <wp:wrapNone/>
                <wp:docPr id="29" name="Grou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5157" cy="1065476"/>
                          <a:chOff x="-4560983" y="3830294"/>
                          <a:chExt cx="1716059" cy="1066067"/>
                        </a:xfrm>
                      </wpg:grpSpPr>
                      <wps:wsp>
                        <wps:cNvPr id="23" name="Connecteur droit avec flèche 23"/>
                        <wps:cNvCnPr/>
                        <wps:spPr>
                          <a:xfrm>
                            <a:off x="-3397374" y="4014752"/>
                            <a:ext cx="5524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92D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4560983" y="3830294"/>
                            <a:ext cx="1227234" cy="10660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4D68" w:rsidRPr="00F707FF" w:rsidRDefault="00F73DB4" w:rsidP="00C64D68">
                              <w:pPr>
                                <w:rPr>
                                  <w:color w:val="548DD4" w:themeColor="text2" w:themeTint="99"/>
                                </w:rPr>
                              </w:pPr>
                              <w:r>
                                <w:rPr>
                                  <w:color w:val="548DD4" w:themeColor="text2" w:themeTint="99"/>
                                </w:rPr>
                                <w:t>P</w:t>
                              </w:r>
                              <w:r w:rsidR="00C64D68">
                                <w:rPr>
                                  <w:color w:val="548DD4" w:themeColor="text2" w:themeTint="99"/>
                                </w:rPr>
                                <w:t xml:space="preserve">opulation infra-communale </w:t>
                              </w:r>
                              <w:r>
                                <w:rPr>
                                  <w:color w:val="548DD4" w:themeColor="text2" w:themeTint="99"/>
                                </w:rPr>
                                <w:t xml:space="preserve">(INSEE </w:t>
                              </w:r>
                              <w:r w:rsidR="00C64D68">
                                <w:rPr>
                                  <w:color w:val="548DD4" w:themeColor="text2" w:themeTint="99"/>
                                </w:rPr>
                                <w:t>2013</w:t>
                              </w:r>
                              <w:r w:rsidR="00004859">
                                <w:rPr>
                                  <w:color w:val="548DD4" w:themeColor="text2" w:themeTint="99"/>
                                </w:rPr>
                                <w:t xml:space="preserve">  </w:t>
                              </w:r>
                              <w:r w:rsidR="00273BB1">
                                <w:rPr>
                                  <w:color w:val="548DD4" w:themeColor="text2" w:themeTint="99"/>
                                </w:rPr>
                                <w:t xml:space="preserve">- </w:t>
                              </w:r>
                              <w:r w:rsidR="00C06255">
                                <w:rPr>
                                  <w:color w:val="548DD4" w:themeColor="text2" w:themeTint="99"/>
                                </w:rPr>
                                <w:t xml:space="preserve">IRIS GE </w:t>
                              </w:r>
                              <w:r w:rsidR="00C06255">
                                <w:rPr>
                                  <w:color w:val="548DD4" w:themeColor="text2" w:themeTint="99"/>
                                </w:rPr>
                                <w:t>ou</w:t>
                              </w:r>
                              <w:bookmarkStart w:id="0" w:name="_GoBack"/>
                              <w:bookmarkEnd w:id="0"/>
                              <w:r w:rsidR="00004859">
                                <w:rPr>
                                  <w:color w:val="548DD4" w:themeColor="text2" w:themeTint="99"/>
                                </w:rPr>
                                <w:t xml:space="preserve">  </w:t>
                              </w:r>
                              <w:r w:rsidR="0052134F">
                                <w:rPr>
                                  <w:color w:val="548DD4" w:themeColor="text2" w:themeTint="99"/>
                                </w:rPr>
                                <w:t>Contour IRIS</w:t>
                              </w:r>
                              <w:r>
                                <w:rPr>
                                  <w:color w:val="548DD4" w:themeColor="text2" w:themeTint="99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9" o:spid="_x0000_s1032" style="position:absolute;left:0;text-align:left;margin-left:-12.6pt;margin-top:500.15pt;width:135.05pt;height:83.9pt;z-index:251665408" coordorigin="-45609,38302" coordsize="17160,10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3" o:spid="_x0000_s1033" type="#_x0000_t32" style="position:absolute;left:-33973;top:40147;width:5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ZTksUAAADbAAAADwAAAGRycy9kb3ducmV2LnhtbESPQWvCQBSE74L/YXmF3symKVhJXSUI&#10;iojQVlt6fWaf2WD2bcyuGv99t1DocZiZb5jpvLeNuFLna8cKnpIUBHHpdM2Vgs/9cjQB4QOyxsYx&#10;KbiTh/lsOJhirt2NP+i6C5WIEPY5KjAhtLmUvjRk0SeuJY7e0XUWQ5RdJXWHtwi3jczSdCwt1hwX&#10;DLa0MFSedheroBkX34dy/f6yfNt+bVaHos/qs1Hq8aEvXkEE6sN/+K+91gqyZ/j9En+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DZTksUAAADbAAAADwAAAAAAAAAA&#10;AAAAAAChAgAAZHJzL2Rvd25yZXYueG1sUEsFBgAAAAAEAAQA+QAAAJMDAAAAAA==&#10;" strokecolor="#92d050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-45609;top:38302;width:12272;height:10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RXeMEA&#10;AADbAAAADwAAAGRycy9kb3ducmV2LnhtbERPS4vCMBC+L/gfwgje1rTiqnSNIoIi6MEX7HW2mW2L&#10;zaQ0sa3/fiMI3ubje8582ZlSNFS7wrKCeBiBIE6tLjhTcL1sPmcgnEfWWFomBQ9ysFz0PuaYaNvy&#10;iZqzz0QIYZeggtz7KpHSpTkZdENbEQfuz9YGfYB1JnWNbQg3pRxF0UQaLDg05FjROqf0dr4bBe3h&#10;p5z9Frfjajtt9s3p60hxnCk16HerbxCeOv8Wv9w7HeaP4flLOE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0V3jBAAAA2wAAAA8AAAAAAAAAAAAAAAAAmAIAAGRycy9kb3du&#10;cmV2LnhtbFBLBQYAAAAABAAEAPUAAACGAwAAAAA=&#10;" strokecolor="#92d050" strokeweight="1.5pt">
                  <v:textbox>
                    <w:txbxContent>
                      <w:p w:rsidR="00C64D68" w:rsidRPr="00F707FF" w:rsidRDefault="00F73DB4" w:rsidP="00C64D68">
                        <w:pPr>
                          <w:rPr>
                            <w:color w:val="548DD4" w:themeColor="text2" w:themeTint="99"/>
                          </w:rPr>
                        </w:pPr>
                        <w:r>
                          <w:rPr>
                            <w:color w:val="548DD4" w:themeColor="text2" w:themeTint="99"/>
                          </w:rPr>
                          <w:t>P</w:t>
                        </w:r>
                        <w:r w:rsidR="00C64D68">
                          <w:rPr>
                            <w:color w:val="548DD4" w:themeColor="text2" w:themeTint="99"/>
                          </w:rPr>
                          <w:t xml:space="preserve">opulation infra-communale </w:t>
                        </w:r>
                        <w:r>
                          <w:rPr>
                            <w:color w:val="548DD4" w:themeColor="text2" w:themeTint="99"/>
                          </w:rPr>
                          <w:t xml:space="preserve">(INSEE </w:t>
                        </w:r>
                        <w:r w:rsidR="00C64D68">
                          <w:rPr>
                            <w:color w:val="548DD4" w:themeColor="text2" w:themeTint="99"/>
                          </w:rPr>
                          <w:t>2013</w:t>
                        </w:r>
                        <w:r w:rsidR="00004859">
                          <w:rPr>
                            <w:color w:val="548DD4" w:themeColor="text2" w:themeTint="99"/>
                          </w:rPr>
                          <w:t xml:space="preserve">  </w:t>
                        </w:r>
                        <w:r w:rsidR="00273BB1">
                          <w:rPr>
                            <w:color w:val="548DD4" w:themeColor="text2" w:themeTint="99"/>
                          </w:rPr>
                          <w:t xml:space="preserve">- </w:t>
                        </w:r>
                        <w:r w:rsidR="00C06255">
                          <w:rPr>
                            <w:color w:val="548DD4" w:themeColor="text2" w:themeTint="99"/>
                          </w:rPr>
                          <w:t xml:space="preserve">IRIS GE </w:t>
                        </w:r>
                        <w:r w:rsidR="00C06255">
                          <w:rPr>
                            <w:color w:val="548DD4" w:themeColor="text2" w:themeTint="99"/>
                          </w:rPr>
                          <w:t>ou</w:t>
                        </w:r>
                        <w:bookmarkStart w:id="1" w:name="_GoBack"/>
                        <w:bookmarkEnd w:id="1"/>
                        <w:r w:rsidR="00004859">
                          <w:rPr>
                            <w:color w:val="548DD4" w:themeColor="text2" w:themeTint="99"/>
                          </w:rPr>
                          <w:t xml:space="preserve">  </w:t>
                        </w:r>
                        <w:r w:rsidR="0052134F">
                          <w:rPr>
                            <w:color w:val="548DD4" w:themeColor="text2" w:themeTint="99"/>
                          </w:rPr>
                          <w:t>Contour IRIS</w:t>
                        </w:r>
                        <w:r>
                          <w:rPr>
                            <w:color w:val="548DD4" w:themeColor="text2" w:themeTint="99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455E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216AAD" wp14:editId="31062373">
                <wp:simplePos x="0" y="0"/>
                <wp:positionH relativeFrom="column">
                  <wp:posOffset>833589</wp:posOffset>
                </wp:positionH>
                <wp:positionV relativeFrom="paragraph">
                  <wp:posOffset>4260602</wp:posOffset>
                </wp:positionV>
                <wp:extent cx="723052" cy="0"/>
                <wp:effectExtent l="0" t="76200" r="20320" b="114300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05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5" o:spid="_x0000_s1026" type="#_x0000_t32" style="position:absolute;margin-left:65.65pt;margin-top:335.5pt;width:56.9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 w:rsidR="0007455E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8AB9E2" wp14:editId="0C09FB68">
                <wp:simplePos x="0" y="0"/>
                <wp:positionH relativeFrom="column">
                  <wp:posOffset>261095</wp:posOffset>
                </wp:positionH>
                <wp:positionV relativeFrom="paragraph">
                  <wp:posOffset>4491189</wp:posOffset>
                </wp:positionV>
                <wp:extent cx="1294384" cy="808949"/>
                <wp:effectExtent l="0" t="0" r="77470" b="106045"/>
                <wp:wrapNone/>
                <wp:docPr id="290" name="Connecteur en 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4384" cy="808949"/>
                        </a:xfrm>
                        <a:prstGeom prst="bentConnector3">
                          <a:avLst>
                            <a:gd name="adj1" fmla="val 3088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en angle 290" o:spid="_x0000_s1026" type="#_x0000_t34" style="position:absolute;margin-left:20.55pt;margin-top:353.65pt;width:101.9pt;height:63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" adj="6671" strokecolor="#4579b8 [3044]">
                <v:stroke endarrow="open"/>
              </v:shape>
            </w:pict>
          </mc:Fallback>
        </mc:AlternateContent>
      </w:r>
      <w:r w:rsidR="0007455E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FE7242" wp14:editId="3D7257FF">
                <wp:simplePos x="0" y="0"/>
                <wp:positionH relativeFrom="column">
                  <wp:posOffset>-160324</wp:posOffset>
                </wp:positionH>
                <wp:positionV relativeFrom="paragraph">
                  <wp:posOffset>4165186</wp:posOffset>
                </wp:positionV>
                <wp:extent cx="1103940" cy="723228"/>
                <wp:effectExtent l="0" t="0" r="20320" b="2032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940" cy="7232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D68" w:rsidRPr="00F707FF" w:rsidRDefault="00C64D68" w:rsidP="00C64D68">
                            <w:pPr>
                              <w:rPr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color w:val="548DD4" w:themeColor="text2" w:themeTint="99"/>
                              </w:rPr>
                              <w:t xml:space="preserve">Bâtiments  indifférenciés </w:t>
                            </w:r>
                            <w:r w:rsidR="00F73DB4">
                              <w:rPr>
                                <w:color w:val="548DD4" w:themeColor="text2" w:themeTint="99"/>
                              </w:rPr>
                              <w:t>(</w:t>
                            </w:r>
                            <w:r>
                              <w:rPr>
                                <w:color w:val="548DD4" w:themeColor="text2" w:themeTint="99"/>
                              </w:rPr>
                              <w:t>BD Topo 2014</w:t>
                            </w:r>
                            <w:r w:rsidR="00F73DB4">
                              <w:rPr>
                                <w:color w:val="548DD4" w:themeColor="text2" w:themeTint="9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left:0;text-align:left;margin-left:-12.6pt;margin-top:327.95pt;width:86.9pt;height:56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" strokecolor="#548dd4 [1951]" strokeweight="1.5pt">
                <v:textbox>
                  <w:txbxContent>
                    <w:p w:rsidR="00C64D68" w:rsidRPr="00F707FF" w:rsidRDefault="00C64D68" w:rsidP="00C64D68">
                      <w:pPr>
                        <w:rPr>
                          <w:color w:val="548DD4" w:themeColor="text2" w:themeTint="99"/>
                        </w:rPr>
                      </w:pPr>
                      <w:r>
                        <w:rPr>
                          <w:color w:val="548DD4" w:themeColor="text2" w:themeTint="99"/>
                        </w:rPr>
                        <w:t xml:space="preserve">Bâtiments  indifférenciés </w:t>
                      </w:r>
                      <w:r w:rsidR="00F73DB4">
                        <w:rPr>
                          <w:color w:val="548DD4" w:themeColor="text2" w:themeTint="99"/>
                        </w:rPr>
                        <w:t>(</w:t>
                      </w:r>
                      <w:r>
                        <w:rPr>
                          <w:color w:val="548DD4" w:themeColor="text2" w:themeTint="99"/>
                        </w:rPr>
                        <w:t>BD Topo 2014</w:t>
                      </w:r>
                      <w:r w:rsidR="00F73DB4">
                        <w:rPr>
                          <w:color w:val="548DD4" w:themeColor="text2" w:themeTint="99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7455E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A69B97" wp14:editId="20ABD469">
                <wp:simplePos x="0" y="0"/>
                <wp:positionH relativeFrom="column">
                  <wp:posOffset>738174</wp:posOffset>
                </wp:positionH>
                <wp:positionV relativeFrom="paragraph">
                  <wp:posOffset>2694195</wp:posOffset>
                </wp:positionV>
                <wp:extent cx="818836" cy="0"/>
                <wp:effectExtent l="0" t="76200" r="19685" b="11430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83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4" o:spid="_x0000_s1026" type="#_x0000_t32" style="position:absolute;margin-left:58.1pt;margin-top:212.15pt;width:64.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 w:rsidR="0007455E">
        <w:rPr>
          <w:b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B0090D7" wp14:editId="5FC179FF">
                <wp:simplePos x="0" y="0"/>
                <wp:positionH relativeFrom="column">
                  <wp:posOffset>992615</wp:posOffset>
                </wp:positionH>
                <wp:positionV relativeFrom="paragraph">
                  <wp:posOffset>2813464</wp:posOffset>
                </wp:positionV>
                <wp:extent cx="561175" cy="906099"/>
                <wp:effectExtent l="0" t="0" r="48895" b="12319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175" cy="906099"/>
                          <a:chOff x="0" y="0"/>
                          <a:chExt cx="561925" cy="906448"/>
                        </a:xfrm>
                      </wpg:grpSpPr>
                      <wps:wsp>
                        <wps:cNvPr id="295" name="Connecteur droit avec flèche 295"/>
                        <wps:cNvCnPr/>
                        <wps:spPr>
                          <a:xfrm>
                            <a:off x="0" y="906448"/>
                            <a:ext cx="5619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Connecteur droit 296"/>
                        <wps:cNvCnPr/>
                        <wps:spPr>
                          <a:xfrm>
                            <a:off x="0" y="0"/>
                            <a:ext cx="0" cy="9048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7" o:spid="_x0000_s1026" style="position:absolute;margin-left:78.15pt;margin-top:221.55pt;width:44.2pt;height:71.35pt;z-index:251670528" coordsize="5619,9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">
                <v:shape id="Connecteur droit avec flèche 295" o:spid="_x0000_s1027" type="#_x0000_t32" style="position:absolute;top:9064;width:5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JoecMAAADcAAAADwAAAGRycy9kb3ducmV2LnhtbESPT4vCMBTE78J+h/AWvGmqS6VbjSJC&#10;Wa/+Wdi9PZtnW2xeSpNq/fZGEDwOM/MbZrHqTS2u1LrKsoLJOAJBnFtdcaHgeMhGCQjnkTXWlknB&#10;nRyslh+DBaba3nhH170vRICwS1FB6X2TSunykgy6sW2Ig3e2rUEfZFtI3eItwE0tp1E0kwYrDgsl&#10;NrQpKb/sO6Pg63zqfxK/lkn2ZzddF8fxb/av1PCzX89BeOr9O/xqb7WC6XcMzzPh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iaHnDAAAA3AAAAA8AAAAAAAAAAAAA&#10;AAAAoQIAAGRycy9kb3ducmV2LnhtbFBLBQYAAAAABAAEAPkAAACRAwAAAAA=&#10;" strokecolor="#4579b8 [3044]">
                  <v:stroke endarrow="open"/>
                </v:shape>
                <v:line id="Connecteur droit 296" o:spid="_x0000_s1028" style="position:absolute;visibility:visible;mso-wrap-style:square" from="0,0" to="0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xlZsUAAADcAAAADwAAAGRycy9kb3ducmV2LnhtbESPUUvDQBCE3wX/w7GCb/ZipCGNvZZS&#10;KBT1pdUfsObWJDS3F+/WNvXX94SCj8PMfMPMl6Pr1ZFC7DwbeJxkoIhrbztuDHy8bx5KUFGQLfae&#10;ycCZIiwXtzdzrKw/8Y6Oe2lUgnCs0EArMlRax7olh3HiB+LkffngUJIMjbYBTwnuep1nWaEddpwW&#10;Whxo3VJ92P84A9+vb9t4/uxzKaa/L4ewKmfyFI25vxtXz6CERvkPX9tbayCfFfB3Jh0Bvb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HxlZsUAAADcAAAADwAAAAAAAAAA&#10;AAAAAAChAgAAZHJzL2Rvd25yZXYueG1sUEsFBgAAAAAEAAQA+QAAAJMDAAAAAA==&#10;" strokecolor="#4579b8 [3044]"/>
              </v:group>
            </w:pict>
          </mc:Fallback>
        </mc:AlternateContent>
      </w:r>
      <w:r w:rsidR="0007455E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720913" wp14:editId="5DD2E4C8">
                <wp:simplePos x="0" y="0"/>
                <wp:positionH relativeFrom="column">
                  <wp:posOffset>117972</wp:posOffset>
                </wp:positionH>
                <wp:positionV relativeFrom="paragraph">
                  <wp:posOffset>2360240</wp:posOffset>
                </wp:positionV>
                <wp:extent cx="1070696" cy="666664"/>
                <wp:effectExtent l="0" t="0" r="15240" b="19685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96" cy="6666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D68" w:rsidRPr="00F707FF" w:rsidRDefault="00C64D68" w:rsidP="00C64D68">
                            <w:pPr>
                              <w:rPr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color w:val="548DD4" w:themeColor="text2" w:themeTint="99"/>
                              </w:rPr>
                              <w:t xml:space="preserve">Bâtiments </w:t>
                            </w:r>
                            <w:r w:rsidR="00F73DB4">
                              <w:rPr>
                                <w:color w:val="548DD4" w:themeColor="text2" w:themeTint="99"/>
                              </w:rPr>
                              <w:t>(</w:t>
                            </w:r>
                            <w:r>
                              <w:rPr>
                                <w:color w:val="548DD4" w:themeColor="text2" w:themeTint="99"/>
                              </w:rPr>
                              <w:t>BD Parcellaire 2014</w:t>
                            </w:r>
                            <w:r w:rsidR="00F73DB4">
                              <w:rPr>
                                <w:color w:val="548DD4" w:themeColor="text2" w:themeTint="99"/>
                              </w:rPr>
                              <w:t>)</w:t>
                            </w:r>
                            <w:r w:rsidR="00004859">
                              <w:rPr>
                                <w:color w:val="548DD4" w:themeColor="text2" w:themeTint="9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left:0;text-align:left;margin-left:9.3pt;margin-top:185.85pt;width:84.3pt;height:5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" strokecolor="#0070c0" strokeweight="1.5pt">
                <v:textbox>
                  <w:txbxContent>
                    <w:p w:rsidR="00C64D68" w:rsidRPr="00F707FF" w:rsidRDefault="00C64D68" w:rsidP="00C64D68">
                      <w:pPr>
                        <w:rPr>
                          <w:color w:val="548DD4" w:themeColor="text2" w:themeTint="99"/>
                        </w:rPr>
                      </w:pPr>
                      <w:r>
                        <w:rPr>
                          <w:color w:val="548DD4" w:themeColor="text2" w:themeTint="99"/>
                        </w:rPr>
                        <w:t xml:space="preserve">Bâtiments </w:t>
                      </w:r>
                      <w:r w:rsidR="00F73DB4">
                        <w:rPr>
                          <w:color w:val="548DD4" w:themeColor="text2" w:themeTint="99"/>
                        </w:rPr>
                        <w:t>(</w:t>
                      </w:r>
                      <w:r>
                        <w:rPr>
                          <w:color w:val="548DD4" w:themeColor="text2" w:themeTint="99"/>
                        </w:rPr>
                        <w:t>BD Parcellaire 2014</w:t>
                      </w:r>
                      <w:r w:rsidR="00F73DB4">
                        <w:rPr>
                          <w:color w:val="548DD4" w:themeColor="text2" w:themeTint="99"/>
                        </w:rPr>
                        <w:t>)</w:t>
                      </w:r>
                      <w:r w:rsidR="00004859">
                        <w:rPr>
                          <w:color w:val="548DD4" w:themeColor="text2" w:themeTint="9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7455E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9FC669" wp14:editId="528BB0B7">
                <wp:simplePos x="0" y="0"/>
                <wp:positionH relativeFrom="column">
                  <wp:posOffset>905151</wp:posOffset>
                </wp:positionH>
                <wp:positionV relativeFrom="paragraph">
                  <wp:posOffset>1573061</wp:posOffset>
                </wp:positionV>
                <wp:extent cx="695058" cy="0"/>
                <wp:effectExtent l="0" t="76200" r="10160" b="11430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05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2" o:spid="_x0000_s1026" type="#_x0000_t32" style="position:absolute;margin-left:71.25pt;margin-top:123.85pt;width:54.7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 w:rsidR="0007455E">
        <w:rPr>
          <w:b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4073F03" wp14:editId="35092A76">
                <wp:simplePos x="0" y="0"/>
                <wp:positionH relativeFrom="column">
                  <wp:posOffset>30508</wp:posOffset>
                </wp:positionH>
                <wp:positionV relativeFrom="paragraph">
                  <wp:posOffset>1628720</wp:posOffset>
                </wp:positionV>
                <wp:extent cx="1521845" cy="2353466"/>
                <wp:effectExtent l="0" t="0" r="59690" b="12319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1845" cy="2353466"/>
                          <a:chOff x="0" y="0"/>
                          <a:chExt cx="1522293" cy="2353586"/>
                        </a:xfrm>
                      </wpg:grpSpPr>
                      <wps:wsp>
                        <wps:cNvPr id="30" name="Connecteur droit avec flèche 30"/>
                        <wps:cNvCnPr/>
                        <wps:spPr>
                          <a:xfrm>
                            <a:off x="7952" y="2353586"/>
                            <a:ext cx="1514341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onnecteur droit 31"/>
                        <wps:cNvCnPr/>
                        <wps:spPr>
                          <a:xfrm>
                            <a:off x="0" y="0"/>
                            <a:ext cx="9524" cy="23524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9" o:spid="_x0000_s1026" style="position:absolute;margin-left:2.4pt;margin-top:128.25pt;width:119.85pt;height:185.3pt;z-index:251673600" coordsize="15222,2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">
                <v:shape id="Connecteur droit avec flèche 30" o:spid="_x0000_s1027" type="#_x0000_t32" style="position:absolute;left:79;top:23535;width:15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0etr8AAADbAAAADwAAAGRycy9kb3ducmV2LnhtbERPS2vCQBC+F/wPyxS81U2VlJC6igih&#10;vfoCvY3ZMQnNzobsRuO/7xwKPX587+V6dK26Ux8azwbeZwko4tLbhisDx0PxloEKEdli65kMPCnA&#10;ejV5WWJu/YN3dN/HSkkIhxwN1DF2udahrMlhmPmOWLib7x1GgX2lbY8PCXetnifJh3bYsDTU2NG2&#10;pvJnPzgDi9t1/MriRmfF2W+HIU3TU3ExZvo6bj5BRRrjv/jP/W3FJ+vli/wAvf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e0etr8AAADbAAAADwAAAAAAAAAAAAAAAACh&#10;AgAAZHJzL2Rvd25yZXYueG1sUEsFBgAAAAAEAAQA+QAAAI0DAAAAAA==&#10;" strokecolor="#4579b8 [3044]">
                  <v:stroke endarrow="open"/>
                </v:shape>
                <v:line id="Connecteur droit 31" o:spid="_x0000_s1028" style="position:absolute;visibility:visible;mso-wrap-style:square" from="0,0" to="95,2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UEY8QAAADbAAAADwAAAGRycy9kb3ducmV2LnhtbESPUWvCQBCE3wv9D8cWfKsXlUoaPUUK&#10;BdG+aPsDtrk1Ceb20rutRn99ryD4OMzMN8x82btWnSjExrOB0TADRVx623Bl4Ovz/TkHFQXZYuuZ&#10;DFwownLx+DDHwvoz7+i0l0olCMcCDdQiXaF1LGtyGIe+I07ewQeHkmSotA14TnDX6nGWTbXDhtNC&#10;jR291VQe97/OwM/2Yx0v3+1Ypi/XzTGs8leZRGMGT/1qBkqol3v41l5bA5MR/H9JP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QRjxAAAANsAAAAPAAAAAAAAAAAA&#10;AAAAAKECAABkcnMvZG93bnJldi54bWxQSwUGAAAAAAQABAD5AAAAkgMAAAAA&#10;" strokecolor="#4579b8 [3044]"/>
              </v:group>
            </w:pict>
          </mc:Fallback>
        </mc:AlternateContent>
      </w:r>
      <w:r w:rsidR="0007455E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AEB893" wp14:editId="38EBB2B9">
                <wp:simplePos x="0" y="0"/>
                <wp:positionH relativeFrom="column">
                  <wp:posOffset>-152372</wp:posOffset>
                </wp:positionH>
                <wp:positionV relativeFrom="paragraph">
                  <wp:posOffset>1207301</wp:posOffset>
                </wp:positionV>
                <wp:extent cx="1284731" cy="703405"/>
                <wp:effectExtent l="0" t="0" r="10795" b="20955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731" cy="70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D68" w:rsidRPr="00F707FF" w:rsidRDefault="00C64D68" w:rsidP="00C64D68">
                            <w:pPr>
                              <w:rPr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color w:val="548DD4" w:themeColor="text2" w:themeTint="99"/>
                              </w:rPr>
                              <w:t>Données</w:t>
                            </w:r>
                            <w:r w:rsidRPr="00F707FF">
                              <w:rPr>
                                <w:color w:val="548DD4" w:themeColor="text2" w:themeTint="99"/>
                              </w:rPr>
                              <w:t xml:space="preserve"> foncières  </w:t>
                            </w:r>
                            <w:r w:rsidR="00F73DB4">
                              <w:rPr>
                                <w:color w:val="548DD4" w:themeColor="text2" w:themeTint="99"/>
                              </w:rPr>
                              <w:t>(</w:t>
                            </w:r>
                            <w:proofErr w:type="spellStart"/>
                            <w:r w:rsidRPr="00F707FF">
                              <w:rPr>
                                <w:color w:val="548DD4" w:themeColor="text2" w:themeTint="99"/>
                              </w:rPr>
                              <w:t>Cerema</w:t>
                            </w:r>
                            <w:proofErr w:type="spellEnd"/>
                            <w:r w:rsidRPr="00F707FF">
                              <w:rPr>
                                <w:color w:val="548DD4" w:themeColor="text2" w:themeTint="99"/>
                              </w:rPr>
                              <w:t xml:space="preserve"> </w:t>
                            </w:r>
                            <w:r w:rsidR="00004859">
                              <w:rPr>
                                <w:color w:val="548DD4" w:themeColor="text2" w:themeTint="99"/>
                              </w:rPr>
                              <w:t>ou MAJIC</w:t>
                            </w:r>
                            <w:r w:rsidR="00004859" w:rsidRPr="00F707FF">
                              <w:rPr>
                                <w:color w:val="548DD4" w:themeColor="text2" w:themeTint="99"/>
                              </w:rPr>
                              <w:t xml:space="preserve"> </w:t>
                            </w:r>
                            <w:r w:rsidRPr="00F707FF">
                              <w:rPr>
                                <w:color w:val="548DD4" w:themeColor="text2" w:themeTint="99"/>
                              </w:rPr>
                              <w:t>2014</w:t>
                            </w:r>
                            <w:r w:rsidR="00F73DB4">
                              <w:rPr>
                                <w:color w:val="548DD4" w:themeColor="text2" w:themeTint="99"/>
                              </w:rPr>
                              <w:t>)</w:t>
                            </w:r>
                            <w:r w:rsidR="00004859">
                              <w:rPr>
                                <w:color w:val="548DD4" w:themeColor="text2" w:themeTint="9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left:0;text-align:left;margin-left:-12pt;margin-top:95.05pt;width:101.15pt;height:55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" strokecolor="red" strokeweight="1.5pt">
                <v:textbox>
                  <w:txbxContent>
                    <w:p w:rsidR="00C64D68" w:rsidRPr="00F707FF" w:rsidRDefault="00C64D68" w:rsidP="00C64D68">
                      <w:pPr>
                        <w:rPr>
                          <w:color w:val="548DD4" w:themeColor="text2" w:themeTint="99"/>
                        </w:rPr>
                      </w:pPr>
                      <w:r>
                        <w:rPr>
                          <w:color w:val="548DD4" w:themeColor="text2" w:themeTint="99"/>
                        </w:rPr>
                        <w:t>Données</w:t>
                      </w:r>
                      <w:r w:rsidRPr="00F707FF">
                        <w:rPr>
                          <w:color w:val="548DD4" w:themeColor="text2" w:themeTint="99"/>
                        </w:rPr>
                        <w:t xml:space="preserve"> foncières  </w:t>
                      </w:r>
                      <w:r w:rsidR="00F73DB4">
                        <w:rPr>
                          <w:color w:val="548DD4" w:themeColor="text2" w:themeTint="99"/>
                        </w:rPr>
                        <w:t>(</w:t>
                      </w:r>
                      <w:proofErr w:type="spellStart"/>
                      <w:r w:rsidRPr="00F707FF">
                        <w:rPr>
                          <w:color w:val="548DD4" w:themeColor="text2" w:themeTint="99"/>
                        </w:rPr>
                        <w:t>Cerema</w:t>
                      </w:r>
                      <w:proofErr w:type="spellEnd"/>
                      <w:r w:rsidRPr="00F707FF">
                        <w:rPr>
                          <w:color w:val="548DD4" w:themeColor="text2" w:themeTint="99"/>
                        </w:rPr>
                        <w:t xml:space="preserve"> </w:t>
                      </w:r>
                      <w:r w:rsidR="00004859">
                        <w:rPr>
                          <w:color w:val="548DD4" w:themeColor="text2" w:themeTint="99"/>
                        </w:rPr>
                        <w:t>ou MAJIC</w:t>
                      </w:r>
                      <w:r w:rsidR="00004859" w:rsidRPr="00F707FF">
                        <w:rPr>
                          <w:color w:val="548DD4" w:themeColor="text2" w:themeTint="99"/>
                        </w:rPr>
                        <w:t xml:space="preserve"> </w:t>
                      </w:r>
                      <w:r w:rsidRPr="00F707FF">
                        <w:rPr>
                          <w:color w:val="548DD4" w:themeColor="text2" w:themeTint="99"/>
                        </w:rPr>
                        <w:t>2014</w:t>
                      </w:r>
                      <w:r w:rsidR="00F73DB4">
                        <w:rPr>
                          <w:color w:val="548DD4" w:themeColor="text2" w:themeTint="99"/>
                        </w:rPr>
                        <w:t>)</w:t>
                      </w:r>
                      <w:r w:rsidR="00004859">
                        <w:rPr>
                          <w:color w:val="548DD4" w:themeColor="text2" w:themeTint="9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7455E">
        <w:rPr>
          <w:b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5343C72" wp14:editId="7FFFC810">
                <wp:simplePos x="0" y="0"/>
                <wp:positionH relativeFrom="column">
                  <wp:posOffset>4968268</wp:posOffset>
                </wp:positionH>
                <wp:positionV relativeFrom="paragraph">
                  <wp:posOffset>1350424</wp:posOffset>
                </wp:positionV>
                <wp:extent cx="1113155" cy="407035"/>
                <wp:effectExtent l="0" t="0" r="10795" b="12065"/>
                <wp:wrapNone/>
                <wp:docPr id="32" name="Groupe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3155" cy="407035"/>
                          <a:chOff x="7951" y="0"/>
                          <a:chExt cx="1113182" cy="407102"/>
                        </a:xfrm>
                        <a:noFill/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7951" y="0"/>
                            <a:ext cx="1113182" cy="407102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onnecteur droit 10"/>
                        <wps:cNvCnPr/>
                        <wps:spPr>
                          <a:xfrm>
                            <a:off x="349857" y="0"/>
                            <a:ext cx="0" cy="388053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necteur droit 11"/>
                        <wps:cNvCnPr/>
                        <wps:spPr>
                          <a:xfrm>
                            <a:off x="731520" y="0"/>
                            <a:ext cx="0" cy="407102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2" o:spid="_x0000_s1026" style="position:absolute;margin-left:391.2pt;margin-top:106.35pt;width:87.65pt;height:32.05pt;z-index:251675648" coordorigin="79" coordsize="11131,4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">
                <v:rect id="Rectangle 8" o:spid="_x0000_s1027" style="position:absolute;left:79;width:11132;height:4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ZutMMA&#10;AADaAAAADwAAAGRycy9kb3ducmV2LnhtbESPwWrCQBCG7wXfYRnBS9GNFkSiq6igSA+F2l68jdkx&#10;CWZnw+5q0rfvHAo9Dv/838y32vSuUU8KsfZsYDrJQBEX3tZcGvj+OowXoGJCtth4JgM/FGGzHrys&#10;MLe+4096nlOpBMIxRwNVSm2udSwqchgnviWW7OaDwyRjKLUN2AncNXqWZXPtsGa5UGFL+4qK+/nh&#10;DFyPl7Bf7N6O6fE6F/S9fKePzpjRsN8uQSXq0//yX/tkDcivoiIa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ZutMMAAADaAAAADwAAAAAAAAAAAAAAAACYAgAAZHJzL2Rv&#10;d25yZXYueG1sUEsFBgAAAAAEAAQA9QAAAIgDAAAAAA==&#10;" filled="f" strokecolor="red" strokeweight="2pt"/>
                <v:line id="Connecteur droit 10" o:spid="_x0000_s1028" style="position:absolute;visibility:visible;mso-wrap-style:square" from="3498,0" to="3498,3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cp88QAAADbAAAADwAAAGRycy9kb3ducmV2LnhtbESPQWvCQBCF7wX/wzKCt7qxBynRNZSA&#10;ILmo0VKPQ3aapM3Ohuw2xn/fORR6m+G9ee+bbTa5To00hNazgdUyAUVcedtybeB62T+/ggoR2WLn&#10;mQw8KEC2mz1tMbX+zmcay1grCeGQooEmxj7VOlQNOQxL3xOL9ukHh1HWodZ2wLuEu06/JMlaO2xZ&#10;GhrsKW+o+i5/nIHb5av4yMuxuCa9Dq4tVsfT+G7MYj69bUBFmuK/+e/6YAVf6OUXGUD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pynzxAAAANsAAAAPAAAAAAAAAAAA&#10;AAAAAKECAABkcnMvZG93bnJldi54bWxQSwUGAAAAAAQABAD5AAAAkgMAAAAA&#10;" strokecolor="red"/>
                <v:line id="Connecteur droit 11" o:spid="_x0000_s1029" style="position:absolute;visibility:visible;mso-wrap-style:square" from="7315,0" to="7315,4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uMaMEAAADbAAAADwAAAGRycy9kb3ducmV2LnhtbERPTWvCQBC9F/wPywje6iYepERXKYIg&#10;udQmij0O2Wk2NTsbstsk/vtuodDbPN7nbPeTbcVAvW8cK0iXCQjiyumGawWX8vj8AsIHZI2tY1Lw&#10;IA/73expi5l2I7/TUIRaxBD2GSowIXSZlL4yZNEvXUccuU/XWwwR9rXUPY4x3LZylSRrabHh2GCw&#10;o4Oh6l58WwUf5Vd+OxRDfkk66W2Tp2/n4arUYj69bkAEmsK/+M990nF+Cr+/xAPk7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64xowQAAANsAAAAPAAAAAAAAAAAAAAAA&#10;AKECAABkcnMvZG93bnJldi54bWxQSwUGAAAAAAQABAD5AAAAjwMAAAAA&#10;" strokecolor="red"/>
              </v:group>
            </w:pict>
          </mc:Fallback>
        </mc:AlternateContent>
      </w:r>
      <w:r w:rsidR="0007455E">
        <w:rPr>
          <w:b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2AB082C" wp14:editId="46654B4A">
                <wp:simplePos x="0" y="0"/>
                <wp:positionH relativeFrom="column">
                  <wp:posOffset>4968268</wp:posOffset>
                </wp:positionH>
                <wp:positionV relativeFrom="paragraph">
                  <wp:posOffset>6415405</wp:posOffset>
                </wp:positionV>
                <wp:extent cx="1113155" cy="407035"/>
                <wp:effectExtent l="0" t="0" r="10795" b="12065"/>
                <wp:wrapNone/>
                <wp:docPr id="63" name="Groupe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3155" cy="407035"/>
                          <a:chOff x="0" y="0"/>
                          <a:chExt cx="1113182" cy="407102"/>
                        </a:xfrm>
                      </wpg:grpSpPr>
                      <wpg:grpSp>
                        <wpg:cNvPr id="256" name="Groupe 256"/>
                        <wpg:cNvGrpSpPr/>
                        <wpg:grpSpPr>
                          <a:xfrm>
                            <a:off x="0" y="0"/>
                            <a:ext cx="1113182" cy="407102"/>
                            <a:chOff x="0" y="0"/>
                            <a:chExt cx="1113182" cy="407102"/>
                          </a:xfrm>
                        </wpg:grpSpPr>
                        <wpg:grpSp>
                          <wpg:cNvPr id="257" name="Groupe 257"/>
                          <wpg:cNvGrpSpPr/>
                          <wpg:grpSpPr>
                            <a:xfrm>
                              <a:off x="0" y="0"/>
                              <a:ext cx="1113182" cy="407102"/>
                              <a:chOff x="0" y="0"/>
                              <a:chExt cx="1113182" cy="407102"/>
                            </a:xfrm>
                          </wpg:grpSpPr>
                          <wps:wsp>
                            <wps:cNvPr id="258" name="Rectangle 258"/>
                            <wps:cNvSpPr/>
                            <wps:spPr>
                              <a:xfrm>
                                <a:off x="0" y="0"/>
                                <a:ext cx="1113182" cy="40710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9" name="Connecteur droit 259"/>
                            <wps:cNvCnPr/>
                            <wps:spPr>
                              <a:xfrm>
                                <a:off x="349857" y="0"/>
                                <a:ext cx="0" cy="38805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0" name="Connecteur droit 260"/>
                            <wps:cNvCnPr/>
                            <wps:spPr>
                              <a:xfrm>
                                <a:off x="731520" y="0"/>
                                <a:ext cx="0" cy="4071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61" name="Rectangle 261"/>
                          <wps:cNvSpPr/>
                          <wps:spPr>
                            <a:xfrm>
                              <a:off x="111318" y="95415"/>
                              <a:ext cx="182880" cy="119270"/>
                            </a:xfrm>
                            <a:prstGeom prst="rect">
                              <a:avLst/>
                            </a:prstGeom>
                            <a:pattFill prst="pct20">
                              <a:fgClr>
                                <a:schemeClr val="accent1"/>
                              </a:fgClr>
                              <a:bgClr>
                                <a:schemeClr val="bg1"/>
                              </a:bgClr>
                            </a:patt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Rectangle 262"/>
                          <wps:cNvSpPr/>
                          <wps:spPr>
                            <a:xfrm>
                              <a:off x="492980" y="214685"/>
                              <a:ext cx="182880" cy="119270"/>
                            </a:xfrm>
                            <a:prstGeom prst="rect">
                              <a:avLst/>
                            </a:prstGeom>
                            <a:pattFill prst="pct25">
                              <a:fgClr>
                                <a:schemeClr val="accent1"/>
                              </a:fgClr>
                              <a:bgClr>
                                <a:schemeClr val="bg1"/>
                              </a:bgClr>
                            </a:patt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Rectangle 263"/>
                          <wps:cNvSpPr/>
                          <wps:spPr>
                            <a:xfrm>
                              <a:off x="818984" y="95415"/>
                              <a:ext cx="182880" cy="119270"/>
                            </a:xfrm>
                            <a:prstGeom prst="rect">
                              <a:avLst/>
                            </a:prstGeom>
                            <a:pattFill prst="pct5">
                              <a:fgClr>
                                <a:schemeClr val="accent1"/>
                              </a:fgClr>
                              <a:bgClr>
                                <a:schemeClr val="bg1"/>
                              </a:bgClr>
                            </a:patt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4" name="Rectangle 264"/>
                        <wps:cNvSpPr/>
                        <wps:spPr>
                          <a:xfrm>
                            <a:off x="405516" y="0"/>
                            <a:ext cx="143119" cy="95399"/>
                          </a:xfrm>
                          <a:prstGeom prst="rect">
                            <a:avLst/>
                          </a:prstGeom>
                          <a:pattFill prst="pct5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63" o:spid="_x0000_s1026" style="position:absolute;margin-left:391.2pt;margin-top:505.15pt;width:87.65pt;height:32.05pt;z-index:251680768" coordsize="11131,4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">
                <v:group id="Groupe 256" o:spid="_x0000_s1027" style="position:absolute;width:11131;height:4071" coordsize="11131,4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group id="Groupe 257" o:spid="_x0000_s1028" style="position:absolute;width:11131;height:4071" coordsize="11131,4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  <v:rect id="Rectangle 258" o:spid="_x0000_s1029" style="position:absolute;width:11131;height:4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BCQcIA&#10;AADcAAAADwAAAGRycy9kb3ducmV2LnhtbERPy2rCQBTdF/oPwxW6KTqp4Cs6SilIi12Ijw+4ZK7J&#10;YOZOzExN/PveRaHLw3mvNr2v1Z3a6AIbeBtloIiLYB2XBs6n7XAOKiZki3VgMvCgCJv189MKcxs6&#10;PtD9mEolIRxzNFCl1ORax6Iij3EUGmLhLqH1mAS2pbYtdhLuaz3Osqn26FgaKmzoo6LievzxUlLO&#10;7GK3fZ10nzO3/57G3c09bsa8DPr3JahEffoX/7m/rIHxRNbKGTkC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4EJBwgAAANwAAAAPAAAAAAAAAAAAAAAAAJgCAABkcnMvZG93&#10;bnJldi54bWxQSwUGAAAAAAQABAD1AAAAhwMAAAAA&#10;" fillcolor="white [3201]" strokecolor="red" strokeweight="2pt"/>
                    <v:line id="Connecteur droit 259" o:spid="_x0000_s1030" style="position:absolute;visibility:visible;mso-wrap-style:square" from="3498,0" to="3498,3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pLjsUAAADcAAAADwAAAGRycy9kb3ducmV2LnhtbESPUWvCQBCE3wv9D8cW+lYvpigaPUUK&#10;gti+1PYHrLk1Ceb20rtVo7++Vyj4OMzMN8x82btWnSnExrOB4SADRVx623Bl4Ptr/TIBFQXZYuuZ&#10;DFwpwnLx+DDHwvoLf9J5J5VKEI4FGqhFukLrWNbkMA58R5y8gw8OJclQaRvwkuCu1XmWjbXDhtNC&#10;jR291VQedydn4Of9YxOv+zaX8ei2PYbVZCqv0Zjnp341AyXUyz38395YA/loCn9n0hH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lpLjsUAAADcAAAADwAAAAAAAAAA&#10;AAAAAAChAgAAZHJzL2Rvd25yZXYueG1sUEsFBgAAAAAEAAQA+QAAAJMDAAAAAA==&#10;" strokecolor="#4579b8 [3044]"/>
                    <v:line id="Connecteur droit 260" o:spid="_x0000_s1031" style="position:absolute;visibility:visible;mso-wrap-style:square" from="7315,0" to="7315,4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worsIAAADcAAAADwAAAGRycy9kb3ducmV2LnhtbERPzWrCQBC+F/oOywi91Y0pBo2uIoWC&#10;1F5q+wBjdkyC2dl0d6rRp3cPhR4/vv/lenCdOlOIrWcDk3EGirjytuXawPfX2/MMVBRki51nMnCl&#10;COvV48MSS+sv/EnnvdQqhXAs0UAj0pdax6ohh3Hse+LEHX1wKAmGWtuAlxTuOp1nWaEdtpwaGuzp&#10;taHqtP91Bn52H9t4PXS5FNPb+ylsZnN5icY8jYbNApTQIP/iP/fWGsiLND+dSUdAr+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QworsIAAADcAAAADwAAAAAAAAAAAAAA&#10;AAChAgAAZHJzL2Rvd25yZXYueG1sUEsFBgAAAAAEAAQA+QAAAJADAAAAAA==&#10;" strokecolor="#4579b8 [3044]"/>
                  </v:group>
                  <v:rect id="Rectangle 261" o:spid="_x0000_s1032" style="position:absolute;left:1113;top:954;width:1828;height:1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puY8MA&#10;AADcAAAADwAAAGRycy9kb3ducmV2LnhtbESPQYvCMBSE7wv+h/AEb2taD65UYxFxwdOCdQWPz+bZ&#10;VpuX0qS1/nuzIOxxmJlvmFU6mFr01LrKsoJ4GoEgzq2uuFDwe/z+XIBwHlljbZkUPMlBuh59rDDR&#10;9sEH6jNfiABhl6CC0vsmkdLlJRl0U9sQB+9qW4M+yLaQusVHgJtazqJoLg1WHBZKbGhbUn7POqOA&#10;+wXx+ZLtu26XRdfbV80/25NSk/GwWYLwNPj/8Lu91wpm8xj+zoQj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puY8MAAADcAAAADwAAAAAAAAAAAAAAAACYAgAAZHJzL2Rv&#10;d25yZXYueG1sUEsFBgAAAAAEAAQA9QAAAIgDAAAAAA==&#10;" fillcolor="#4f81bd [3204]" strokecolor="#243f60 [1604]" strokeweight="2pt">
                    <v:fill r:id="rId8" o:title="" color2="white [3212]" type="pattern"/>
                  </v:rect>
                  <v:rect id="Rectangle 262" o:spid="_x0000_s1033" style="position:absolute;left:4929;top:2146;width:1829;height:1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pQsQA&#10;AADcAAAADwAAAGRycy9kb3ducmV2LnhtbESPQUsDMRSE7wX/Q3iCt27WlRbdNi0iFETowa14ft08&#10;d6Obl5Ck7dZfb4RCj8PMfMMs16MdxJFCNI4V3BclCOLWacOdgo/dZvoIIiZkjYNjUnCmCOvVzWSJ&#10;tXYnfqdjkzqRIRxrVNCn5GspY9uTxVg4T5y9LxcspixDJ3XAU4bbQVZlOZcWDeeFHj299NT+NAer&#10;oNnT7Gn2bcw2/T5sP8/kTXjzSt3djs8LEInGdA1f2q9aQTWv4P9MP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A6ULEAAAA3AAAAA8AAAAAAAAAAAAAAAAAmAIAAGRycy9k&#10;b3ducmV2LnhtbFBLBQYAAAAABAAEAPUAAACJAwAAAAA=&#10;" fillcolor="#4f81bd [3204]" strokecolor="#243f60 [1604]" strokeweight="2pt">
                    <v:fill r:id="rId9" o:title="" color2="white [3212]" type="pattern"/>
                  </v:rect>
                  <v:rect id="Rectangle 263" o:spid="_x0000_s1034" style="position:absolute;left:8189;top:954;width:1829;height:1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e/ycQA&#10;AADcAAAADwAAAGRycy9kb3ducmV2LnhtbESPT2sCMRTE7wW/Q3iCl6LZKoiuRhFBEHuq/86PzXOz&#10;uHlZktRd/fRNodDjMDO/YZbrztbiQT5UjhV8jDIQxIXTFZcKzqfdcAYiRGSNtWNS8KQA61XvbYm5&#10;di1/0eMYS5EgHHJUYGJscilDYchiGLmGOHk35y3GJH0ptcc2wW0tx1k2lRYrTgsGG9oaKu7Hb6vg&#10;pL25Xnb+/F51k/Y1nx8+M39QatDvNgsQkbr4H/5r77WC8XQC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3v8nEAAAA3AAAAA8AAAAAAAAAAAAAAAAAmAIAAGRycy9k&#10;b3ducmV2LnhtbFBLBQYAAAAABAAEAPUAAACJAwAAAAA=&#10;" fillcolor="#4f81bd [3204]" strokecolor="#243f60 [1604]" strokeweight="2pt">
                    <v:fill r:id="rId10" o:title="" color2="white [3212]" type="pattern"/>
                  </v:rect>
                </v:group>
                <v:rect id="Rectangle 264" o:spid="_x0000_s1035" style="position:absolute;left:4055;width:1431;height: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4nvcQA&#10;AADcAAAADwAAAGRycy9kb3ducmV2LnhtbESPT2sCMRTE7wW/Q3iCl6LZ2iK6GkUKgthT/Xd+bJ6b&#10;xc3LkkR37advCgWPw8z8hlmsOluLO/lQOVbwNspAEBdOV1wqOB42wymIEJE11o5JwYMCrJa9lwXm&#10;2rX8Tfd9LEWCcMhRgYmxyaUMhSGLYeQa4uRdnLcYk/Sl1B7bBLe1HGfZRFqsOC0YbOjTUHHd36yC&#10;g/bmfNr442vVvbc/s9nuK/M7pQb9bj0HEamLz/B/e6sVjCcf8Hc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eJ73EAAAA3AAAAA8AAAAAAAAAAAAAAAAAmAIAAGRycy9k&#10;b3ducmV2LnhtbFBLBQYAAAAABAAEAPUAAACJAwAAAAA=&#10;" fillcolor="#4f81bd [3204]" strokecolor="#243f60 [1604]" strokeweight="2pt">
                  <v:fill r:id="rId10" o:title="" color2="white [3212]" type="pattern"/>
                </v:rect>
              </v:group>
            </w:pict>
          </mc:Fallback>
        </mc:AlternateContent>
      </w:r>
      <w:r w:rsidR="00F73DB4" w:rsidRPr="00B52E2E">
        <w:rPr>
          <w:b/>
        </w:rPr>
        <w:t xml:space="preserve">CHAINE DE TRAITEMENT PERMETTANT DE REPARTIR </w:t>
      </w:r>
      <w:r w:rsidR="00273BB1" w:rsidRPr="00B52E2E">
        <w:rPr>
          <w:b/>
        </w:rPr>
        <w:t xml:space="preserve">FINEMENT </w:t>
      </w:r>
      <w:r w:rsidR="00F73DB4" w:rsidRPr="00B52E2E">
        <w:rPr>
          <w:b/>
        </w:rPr>
        <w:t>LA POPULATION A L’ECHELLE D</w:t>
      </w:r>
      <w:r w:rsidR="00565E0D" w:rsidRPr="00B52E2E">
        <w:rPr>
          <w:b/>
        </w:rPr>
        <w:t>U</w:t>
      </w:r>
      <w:r w:rsidR="00F73DB4" w:rsidRPr="00B52E2E">
        <w:rPr>
          <w:b/>
        </w:rPr>
        <w:t xml:space="preserve"> </w:t>
      </w:r>
      <w:r w:rsidR="00565E0D" w:rsidRPr="00B52E2E">
        <w:rPr>
          <w:b/>
        </w:rPr>
        <w:t>BÂTI</w:t>
      </w:r>
      <w:r w:rsidR="00B52E2E">
        <w:br/>
        <w:t>Da</w:t>
      </w:r>
      <w:r w:rsidR="00F73DB4">
        <w:t xml:space="preserve">te : </w:t>
      </w:r>
      <w:r w:rsidR="00C06255">
        <w:t>07/12/2016</w:t>
      </w:r>
      <w:r w:rsidR="00F73DB4">
        <w:tab/>
        <w:t>Auteurs :</w:t>
      </w:r>
      <w:r w:rsidR="006A6FE0" w:rsidRPr="006A6FE0">
        <w:rPr>
          <w:b/>
          <w:noProof/>
          <w:lang w:eastAsia="fr-FR"/>
        </w:rPr>
        <w:t xml:space="preserve"> </w:t>
      </w:r>
      <w:r w:rsidR="00C06255">
        <w:rPr>
          <w:b/>
          <w:noProof/>
          <w:lang w:eastAsia="fr-FR"/>
        </w:rPr>
        <w:t>SIGLR, Montpellier Méditerranée Métropole, Ville de Montpellier</w:t>
      </w:r>
    </w:p>
    <w:sectPr w:rsidR="00F73DB4" w:rsidSect="00B52E2E"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F3D" w:rsidRDefault="00466F3D" w:rsidP="00461F2C">
      <w:pPr>
        <w:spacing w:after="0" w:line="240" w:lineRule="auto"/>
      </w:pPr>
      <w:r>
        <w:separator/>
      </w:r>
    </w:p>
  </w:endnote>
  <w:endnote w:type="continuationSeparator" w:id="0">
    <w:p w:rsidR="00466F3D" w:rsidRDefault="00466F3D" w:rsidP="0046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F3D" w:rsidRDefault="00466F3D" w:rsidP="00461F2C">
      <w:pPr>
        <w:spacing w:after="0" w:line="240" w:lineRule="auto"/>
      </w:pPr>
      <w:r>
        <w:separator/>
      </w:r>
    </w:p>
  </w:footnote>
  <w:footnote w:type="continuationSeparator" w:id="0">
    <w:p w:rsidR="00466F3D" w:rsidRDefault="00466F3D" w:rsidP="00461F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D68"/>
    <w:rsid w:val="00004859"/>
    <w:rsid w:val="000117E5"/>
    <w:rsid w:val="0007455E"/>
    <w:rsid w:val="00095761"/>
    <w:rsid w:val="000B65E9"/>
    <w:rsid w:val="00125305"/>
    <w:rsid w:val="00247767"/>
    <w:rsid w:val="00273BB1"/>
    <w:rsid w:val="002E5AF1"/>
    <w:rsid w:val="00316E40"/>
    <w:rsid w:val="003621DC"/>
    <w:rsid w:val="00391031"/>
    <w:rsid w:val="00461F2C"/>
    <w:rsid w:val="00466F3D"/>
    <w:rsid w:val="00494241"/>
    <w:rsid w:val="004B4273"/>
    <w:rsid w:val="0052134F"/>
    <w:rsid w:val="00565E0D"/>
    <w:rsid w:val="00577DB4"/>
    <w:rsid w:val="00630C35"/>
    <w:rsid w:val="00647F52"/>
    <w:rsid w:val="00655948"/>
    <w:rsid w:val="006A6FE0"/>
    <w:rsid w:val="006B7827"/>
    <w:rsid w:val="00885DDC"/>
    <w:rsid w:val="008D13AF"/>
    <w:rsid w:val="008E162D"/>
    <w:rsid w:val="00954CC8"/>
    <w:rsid w:val="00A13B7C"/>
    <w:rsid w:val="00AA0812"/>
    <w:rsid w:val="00B52E2E"/>
    <w:rsid w:val="00BF01AF"/>
    <w:rsid w:val="00C06255"/>
    <w:rsid w:val="00C56851"/>
    <w:rsid w:val="00C64D68"/>
    <w:rsid w:val="00C90ED5"/>
    <w:rsid w:val="00D256DB"/>
    <w:rsid w:val="00DE2D04"/>
    <w:rsid w:val="00E04EB0"/>
    <w:rsid w:val="00E054B8"/>
    <w:rsid w:val="00EE5AE4"/>
    <w:rsid w:val="00F73DB4"/>
    <w:rsid w:val="00FC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D6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AF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61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1F2C"/>
  </w:style>
  <w:style w:type="paragraph" w:styleId="Pieddepage">
    <w:name w:val="footer"/>
    <w:basedOn w:val="Normal"/>
    <w:link w:val="PieddepageCar"/>
    <w:uiPriority w:val="99"/>
    <w:unhideWhenUsed/>
    <w:rsid w:val="00461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1F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D6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AF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61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1F2C"/>
  </w:style>
  <w:style w:type="paragraph" w:styleId="Pieddepage">
    <w:name w:val="footer"/>
    <w:basedOn w:val="Normal"/>
    <w:link w:val="PieddepageCar"/>
    <w:uiPriority w:val="99"/>
    <w:unhideWhenUsed/>
    <w:rsid w:val="00461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1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89F99-853D-439D-9BEE-5DFCFE1B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, Alix</dc:creator>
  <cp:lastModifiedBy>APARICIO marc</cp:lastModifiedBy>
  <cp:revision>3</cp:revision>
  <dcterms:created xsi:type="dcterms:W3CDTF">2016-12-07T08:38:00Z</dcterms:created>
  <dcterms:modified xsi:type="dcterms:W3CDTF">2016-12-07T08:40:00Z</dcterms:modified>
</cp:coreProperties>
</file>